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683" w:rsidRPr="00410683" w:rsidRDefault="00410683" w:rsidP="00410683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naloga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Trije prijatelji (Borut, Izidor, Marko) imajo različne priimke (Gaber, Kranjc, Novak).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Za vsakega določi ime in priimek.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  <w:sectPr w:rsidR="00410683" w:rsidSect="00207858">
          <w:headerReference w:type="default" r:id="rId8"/>
          <w:footerReference w:type="default" r:id="rId9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lastRenderedPageBreak/>
        <w:t>1. Marko se ne piše Kranjc.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lastRenderedPageBreak/>
        <w:t>2. Izidor se ne piše Gaber.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lastRenderedPageBreak/>
        <w:t>3. Marko se ne piše Gaber.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  <w:sectPr w:rsidR="00410683" w:rsidSect="00410683">
          <w:type w:val="continuous"/>
          <w:pgSz w:w="11906" w:h="16838"/>
          <w:pgMar w:top="1417" w:right="1417" w:bottom="851" w:left="1417" w:header="708" w:footer="708" w:gutter="0"/>
          <w:cols w:num="3" w:space="708"/>
          <w:docGrid w:linePitch="360"/>
        </w:sectPr>
      </w:pPr>
    </w:p>
    <w:p w:rsidR="00410683" w:rsidRP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23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410683" w:rsidTr="00410683">
        <w:trPr>
          <w:trHeight w:val="2148"/>
        </w:trPr>
        <w:tc>
          <w:tcPr>
            <w:tcW w:w="4606" w:type="dxa"/>
          </w:tcPr>
          <w:tbl>
            <w:tblPr>
              <w:tblStyle w:val="Tabela-mrea"/>
              <w:tblpPr w:leftFromText="141" w:rightFromText="141" w:vertAnchor="text" w:horzAnchor="margin" w:tblpY="70"/>
              <w:tblW w:w="0" w:type="auto"/>
              <w:tblLook w:val="04A0"/>
            </w:tblPr>
            <w:tblGrid>
              <w:gridCol w:w="1134"/>
              <w:gridCol w:w="510"/>
              <w:gridCol w:w="510"/>
              <w:gridCol w:w="510"/>
            </w:tblGrid>
            <w:tr w:rsidR="00410683" w:rsidTr="00410683">
              <w:trPr>
                <w:cantSplit/>
                <w:trHeight w:val="969"/>
              </w:trPr>
              <w:tc>
                <w:tcPr>
                  <w:tcW w:w="1134" w:type="dxa"/>
                  <w:tcBorders>
                    <w:top w:val="nil"/>
                    <w:left w:val="nil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textDirection w:val="btLr"/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 xml:space="preserve">Gaber </w:t>
                  </w: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bottom w:val="single" w:sz="18" w:space="0" w:color="auto"/>
                  </w:tcBorders>
                  <w:textDirection w:val="btLr"/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Kranjc</w:t>
                  </w: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Novak</w:t>
                  </w:r>
                </w:p>
              </w:tc>
            </w:tr>
            <w:tr w:rsidR="00410683" w:rsidTr="00410683">
              <w:tc>
                <w:tcPr>
                  <w:tcW w:w="1134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Borut</w:t>
                  </w: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410683" w:rsidTr="00410683">
              <w:tc>
                <w:tcPr>
                  <w:tcW w:w="1134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Izidor</w:t>
                  </w:r>
                </w:p>
              </w:tc>
              <w:tc>
                <w:tcPr>
                  <w:tcW w:w="510" w:type="dxa"/>
                  <w:tcBorders>
                    <w:lef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righ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410683" w:rsidTr="00410683">
              <w:tc>
                <w:tcPr>
                  <w:tcW w:w="1134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Marko</w:t>
                  </w:r>
                </w:p>
              </w:tc>
              <w:tc>
                <w:tcPr>
                  <w:tcW w:w="510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</w:tbl>
          <w:p w:rsidR="00410683" w:rsidRDefault="00410683" w:rsidP="0041068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606" w:type="dxa"/>
          </w:tcPr>
          <w:p w:rsidR="00410683" w:rsidRDefault="00410683" w:rsidP="00410683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Vpiši rešitev:</w:t>
            </w:r>
          </w:p>
          <w:tbl>
            <w:tblPr>
              <w:tblStyle w:val="Tabela-mrea"/>
              <w:tblW w:w="0" w:type="auto"/>
              <w:tblLook w:val="04A0"/>
            </w:tblPr>
            <w:tblGrid>
              <w:gridCol w:w="2186"/>
              <w:gridCol w:w="2194"/>
            </w:tblGrid>
            <w:tr w:rsidR="00410683" w:rsidRPr="00410683" w:rsidTr="00FC36F1">
              <w:tc>
                <w:tcPr>
                  <w:tcW w:w="2303" w:type="dxa"/>
                </w:tcPr>
                <w:p w:rsidR="00410683" w:rsidRPr="00410683" w:rsidRDefault="00410683" w:rsidP="00FC36F1">
                  <w:pPr>
                    <w:rPr>
                      <w:b/>
                    </w:rPr>
                  </w:pPr>
                  <w:r w:rsidRPr="00410683">
                    <w:rPr>
                      <w:b/>
                    </w:rPr>
                    <w:t xml:space="preserve">Ime </w:t>
                  </w:r>
                </w:p>
              </w:tc>
              <w:tc>
                <w:tcPr>
                  <w:tcW w:w="2303" w:type="dxa"/>
                </w:tcPr>
                <w:p w:rsidR="00410683" w:rsidRPr="00410683" w:rsidRDefault="00410683" w:rsidP="00FC36F1">
                  <w:pPr>
                    <w:rPr>
                      <w:b/>
                    </w:rPr>
                  </w:pPr>
                  <w:r w:rsidRPr="00410683">
                    <w:rPr>
                      <w:b/>
                    </w:rPr>
                    <w:t>Priimek</w:t>
                  </w:r>
                </w:p>
              </w:tc>
            </w:tr>
            <w:tr w:rsidR="00410683" w:rsidTr="00FC36F1">
              <w:tc>
                <w:tcPr>
                  <w:tcW w:w="2303" w:type="dxa"/>
                </w:tcPr>
                <w:p w:rsidR="00410683" w:rsidRDefault="00410683" w:rsidP="00FC36F1">
                  <w:r>
                    <w:t>Borut</w:t>
                  </w:r>
                </w:p>
              </w:tc>
              <w:tc>
                <w:tcPr>
                  <w:tcW w:w="2303" w:type="dxa"/>
                </w:tcPr>
                <w:p w:rsidR="00410683" w:rsidRDefault="00410683" w:rsidP="00FC36F1"/>
              </w:tc>
            </w:tr>
            <w:tr w:rsidR="00410683" w:rsidTr="00FC36F1">
              <w:tc>
                <w:tcPr>
                  <w:tcW w:w="2303" w:type="dxa"/>
                </w:tcPr>
                <w:p w:rsidR="00410683" w:rsidRDefault="00410683" w:rsidP="00FC36F1">
                  <w:r>
                    <w:t>Izidor</w:t>
                  </w:r>
                </w:p>
              </w:tc>
              <w:tc>
                <w:tcPr>
                  <w:tcW w:w="2303" w:type="dxa"/>
                </w:tcPr>
                <w:p w:rsidR="00410683" w:rsidRDefault="00410683" w:rsidP="00FC36F1"/>
              </w:tc>
            </w:tr>
            <w:tr w:rsidR="00410683" w:rsidTr="00FC36F1">
              <w:tc>
                <w:tcPr>
                  <w:tcW w:w="2303" w:type="dxa"/>
                </w:tcPr>
                <w:p w:rsidR="00410683" w:rsidRDefault="00410683" w:rsidP="00FC36F1">
                  <w:r>
                    <w:t>Marko</w:t>
                  </w:r>
                </w:p>
              </w:tc>
              <w:tc>
                <w:tcPr>
                  <w:tcW w:w="2303" w:type="dxa"/>
                </w:tcPr>
                <w:p w:rsidR="00410683" w:rsidRDefault="00410683" w:rsidP="00FC36F1"/>
              </w:tc>
            </w:tr>
          </w:tbl>
          <w:p w:rsidR="00410683" w:rsidRDefault="00410683" w:rsidP="0041068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410683" w:rsidRDefault="00410683" w:rsidP="002078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:rsidR="00410683" w:rsidRPr="00410683" w:rsidRDefault="00410683" w:rsidP="00410683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naloga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Pet prijateljev (Janez, Miha, Iztok, Miro, Izidor) ima </w:t>
      </w:r>
      <w:proofErr w:type="spellStart"/>
      <w:r>
        <w:rPr>
          <w:rFonts w:ascii="Calibri" w:hAnsi="Calibri" w:cs="Calibri"/>
          <w:sz w:val="23"/>
          <w:szCs w:val="23"/>
        </w:rPr>
        <w:t>razlicne</w:t>
      </w:r>
      <w:proofErr w:type="spellEnd"/>
      <w:r>
        <w:rPr>
          <w:rFonts w:ascii="Calibri" w:hAnsi="Calibri" w:cs="Calibri"/>
          <w:sz w:val="23"/>
          <w:szCs w:val="23"/>
        </w:rPr>
        <w:t xml:space="preserve"> priimke (Gornik, Vrhovnik, Hafner,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Kranjc, Penko).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Za vsakega določi ime in priimek.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  <w:sectPr w:rsidR="00410683" w:rsidSect="00410683">
          <w:type w:val="continuous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lastRenderedPageBreak/>
        <w:t>1. Iztok se ne piše ne Kranjc ne Gornik.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2. Miha se ne piše ne Penko ne Hafner.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3. Janez se ne piše ne Penko ne Hafner.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lastRenderedPageBreak/>
        <w:t>4. Izidor se ne piše Penko.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5. Iztok se ne piše ne Hafner ne Penko.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6. Janez se ne piše Gornik.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  <w:sectPr w:rsidR="00410683" w:rsidSect="00410683">
          <w:type w:val="continuous"/>
          <w:pgSz w:w="11906" w:h="16838"/>
          <w:pgMar w:top="1417" w:right="1417" w:bottom="851" w:left="1417" w:header="708" w:footer="708" w:gutter="0"/>
          <w:cols w:num="2" w:space="708"/>
          <w:docGrid w:linePitch="360"/>
        </w:sectPr>
      </w:pPr>
    </w:p>
    <w:p w:rsidR="00410683" w:rsidRP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23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410683" w:rsidTr="00410683">
        <w:trPr>
          <w:trHeight w:val="2870"/>
        </w:trPr>
        <w:tc>
          <w:tcPr>
            <w:tcW w:w="4606" w:type="dxa"/>
          </w:tcPr>
          <w:tbl>
            <w:tblPr>
              <w:tblStyle w:val="Tabela-mrea"/>
              <w:tblpPr w:leftFromText="141" w:rightFromText="141" w:vertAnchor="text" w:horzAnchor="margin" w:tblpY="25"/>
              <w:tblW w:w="0" w:type="auto"/>
              <w:tblLook w:val="04A0"/>
            </w:tblPr>
            <w:tblGrid>
              <w:gridCol w:w="1134"/>
              <w:gridCol w:w="510"/>
              <w:gridCol w:w="510"/>
              <w:gridCol w:w="510"/>
              <w:gridCol w:w="510"/>
              <w:gridCol w:w="510"/>
            </w:tblGrid>
            <w:tr w:rsidR="00410683" w:rsidTr="00410683">
              <w:trPr>
                <w:cantSplit/>
                <w:trHeight w:val="1135"/>
              </w:trPr>
              <w:tc>
                <w:tcPr>
                  <w:tcW w:w="1134" w:type="dxa"/>
                  <w:tcBorders>
                    <w:top w:val="nil"/>
                    <w:left w:val="nil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textDirection w:val="btLr"/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Gornik</w:t>
                  </w: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bottom w:val="single" w:sz="18" w:space="0" w:color="auto"/>
                  </w:tcBorders>
                  <w:textDirection w:val="btLr"/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Vrhovnik</w:t>
                  </w: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bottom w:val="single" w:sz="18" w:space="0" w:color="auto"/>
                  </w:tcBorders>
                  <w:textDirection w:val="btLr"/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 xml:space="preserve">Hafner </w:t>
                  </w: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bottom w:val="single" w:sz="18" w:space="0" w:color="auto"/>
                  </w:tcBorders>
                  <w:textDirection w:val="btLr"/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 xml:space="preserve">Kranjc </w:t>
                  </w: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 xml:space="preserve">Penko </w:t>
                  </w:r>
                </w:p>
              </w:tc>
            </w:tr>
            <w:tr w:rsidR="00410683" w:rsidTr="00410683">
              <w:tc>
                <w:tcPr>
                  <w:tcW w:w="1134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Janez</w:t>
                  </w: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410683" w:rsidTr="00410683">
              <w:tc>
                <w:tcPr>
                  <w:tcW w:w="1134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 xml:space="preserve">Miha </w:t>
                  </w:r>
                </w:p>
              </w:tc>
              <w:tc>
                <w:tcPr>
                  <w:tcW w:w="510" w:type="dxa"/>
                  <w:tcBorders>
                    <w:lef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righ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410683" w:rsidTr="00410683">
              <w:tc>
                <w:tcPr>
                  <w:tcW w:w="1134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 xml:space="preserve">Iztok </w:t>
                  </w:r>
                </w:p>
              </w:tc>
              <w:tc>
                <w:tcPr>
                  <w:tcW w:w="510" w:type="dxa"/>
                  <w:tcBorders>
                    <w:lef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righ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410683" w:rsidTr="00410683">
              <w:tc>
                <w:tcPr>
                  <w:tcW w:w="1134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Miro</w:t>
                  </w:r>
                </w:p>
              </w:tc>
              <w:tc>
                <w:tcPr>
                  <w:tcW w:w="510" w:type="dxa"/>
                  <w:tcBorders>
                    <w:lef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righ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410683" w:rsidTr="00410683">
              <w:tc>
                <w:tcPr>
                  <w:tcW w:w="1134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 xml:space="preserve">Izidor </w:t>
                  </w:r>
                </w:p>
              </w:tc>
              <w:tc>
                <w:tcPr>
                  <w:tcW w:w="510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</w:tbl>
          <w:p w:rsidR="00410683" w:rsidRDefault="00410683" w:rsidP="0041068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606" w:type="dxa"/>
          </w:tcPr>
          <w:p w:rsidR="00410683" w:rsidRDefault="00410683" w:rsidP="00410683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Vpiši rešitev:</w:t>
            </w:r>
          </w:p>
          <w:tbl>
            <w:tblPr>
              <w:tblStyle w:val="Tabela-mrea"/>
              <w:tblW w:w="0" w:type="auto"/>
              <w:tblLook w:val="04A0"/>
            </w:tblPr>
            <w:tblGrid>
              <w:gridCol w:w="2186"/>
              <w:gridCol w:w="2194"/>
            </w:tblGrid>
            <w:tr w:rsidR="00410683" w:rsidRPr="00410683" w:rsidTr="00410683">
              <w:tc>
                <w:tcPr>
                  <w:tcW w:w="2186" w:type="dxa"/>
                </w:tcPr>
                <w:p w:rsidR="00410683" w:rsidRPr="00410683" w:rsidRDefault="00410683" w:rsidP="00FC36F1">
                  <w:pPr>
                    <w:rPr>
                      <w:b/>
                    </w:rPr>
                  </w:pPr>
                  <w:r w:rsidRPr="00410683">
                    <w:rPr>
                      <w:b/>
                    </w:rPr>
                    <w:t xml:space="preserve">Ime </w:t>
                  </w:r>
                </w:p>
              </w:tc>
              <w:tc>
                <w:tcPr>
                  <w:tcW w:w="2194" w:type="dxa"/>
                </w:tcPr>
                <w:p w:rsidR="00410683" w:rsidRPr="00410683" w:rsidRDefault="00410683" w:rsidP="00FC36F1">
                  <w:pPr>
                    <w:rPr>
                      <w:b/>
                    </w:rPr>
                  </w:pPr>
                  <w:r w:rsidRPr="00410683">
                    <w:rPr>
                      <w:b/>
                    </w:rPr>
                    <w:t>Priimek</w:t>
                  </w:r>
                </w:p>
              </w:tc>
            </w:tr>
            <w:tr w:rsidR="00410683" w:rsidTr="00410683">
              <w:tc>
                <w:tcPr>
                  <w:tcW w:w="2186" w:type="dxa"/>
                </w:tcPr>
                <w:p w:rsidR="00410683" w:rsidRDefault="00410683" w:rsidP="0041068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Janez</w:t>
                  </w:r>
                </w:p>
              </w:tc>
              <w:tc>
                <w:tcPr>
                  <w:tcW w:w="2194" w:type="dxa"/>
                </w:tcPr>
                <w:p w:rsidR="00410683" w:rsidRDefault="00410683" w:rsidP="00410683"/>
              </w:tc>
            </w:tr>
            <w:tr w:rsidR="00410683" w:rsidTr="00410683">
              <w:tc>
                <w:tcPr>
                  <w:tcW w:w="2186" w:type="dxa"/>
                </w:tcPr>
                <w:p w:rsidR="00410683" w:rsidRDefault="00410683" w:rsidP="0041068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 xml:space="preserve">Miha </w:t>
                  </w:r>
                </w:p>
              </w:tc>
              <w:tc>
                <w:tcPr>
                  <w:tcW w:w="2194" w:type="dxa"/>
                </w:tcPr>
                <w:p w:rsidR="00410683" w:rsidRDefault="00410683" w:rsidP="00410683"/>
              </w:tc>
            </w:tr>
            <w:tr w:rsidR="00410683" w:rsidTr="00410683">
              <w:tc>
                <w:tcPr>
                  <w:tcW w:w="2186" w:type="dxa"/>
                </w:tcPr>
                <w:p w:rsidR="00410683" w:rsidRDefault="00410683" w:rsidP="0041068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 xml:space="preserve">Iztok </w:t>
                  </w:r>
                </w:p>
              </w:tc>
              <w:tc>
                <w:tcPr>
                  <w:tcW w:w="2194" w:type="dxa"/>
                </w:tcPr>
                <w:p w:rsidR="00410683" w:rsidRDefault="00410683" w:rsidP="00410683"/>
              </w:tc>
            </w:tr>
            <w:tr w:rsidR="00410683" w:rsidTr="00410683">
              <w:tc>
                <w:tcPr>
                  <w:tcW w:w="2186" w:type="dxa"/>
                </w:tcPr>
                <w:p w:rsidR="00410683" w:rsidRDefault="00410683" w:rsidP="0041068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Miro</w:t>
                  </w:r>
                </w:p>
              </w:tc>
              <w:tc>
                <w:tcPr>
                  <w:tcW w:w="2194" w:type="dxa"/>
                </w:tcPr>
                <w:p w:rsidR="00410683" w:rsidRDefault="00410683" w:rsidP="00410683"/>
              </w:tc>
            </w:tr>
            <w:tr w:rsidR="00410683" w:rsidTr="00410683">
              <w:tc>
                <w:tcPr>
                  <w:tcW w:w="2186" w:type="dxa"/>
                </w:tcPr>
                <w:p w:rsidR="00410683" w:rsidRDefault="00410683" w:rsidP="0041068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 xml:space="preserve">Izidor </w:t>
                  </w:r>
                </w:p>
              </w:tc>
              <w:tc>
                <w:tcPr>
                  <w:tcW w:w="2194" w:type="dxa"/>
                </w:tcPr>
                <w:p w:rsidR="00410683" w:rsidRDefault="00410683" w:rsidP="00410683"/>
              </w:tc>
            </w:tr>
          </w:tbl>
          <w:p w:rsidR="00410683" w:rsidRDefault="00410683" w:rsidP="0041068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:rsidR="0043140C" w:rsidRDefault="0043140C" w:rsidP="0043140C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naloga</w:t>
      </w:r>
    </w:p>
    <w:p w:rsidR="0043140C" w:rsidRDefault="0043140C" w:rsidP="004314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Trije prijatelji (Miha, Simon, Marko) z različnimi priimki (Vodovnik, Vrhovnik, Gorjup) so različnih</w:t>
      </w:r>
    </w:p>
    <w:p w:rsidR="0043140C" w:rsidRDefault="0043140C" w:rsidP="004314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oklicev (kemik, zdravnik, trgovec).</w:t>
      </w:r>
    </w:p>
    <w:p w:rsidR="0043140C" w:rsidRDefault="0043140C" w:rsidP="004314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Za vsakega določi ime, priimek in poklic.</w:t>
      </w:r>
    </w:p>
    <w:p w:rsidR="0043140C" w:rsidRDefault="0043140C" w:rsidP="004314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  <w:sectPr w:rsidR="0043140C" w:rsidSect="00410683">
          <w:type w:val="continuous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:rsidR="0043140C" w:rsidRDefault="0043140C" w:rsidP="004314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lastRenderedPageBreak/>
        <w:t>1. Vrhovnik je po poklicu trgovec.</w:t>
      </w:r>
    </w:p>
    <w:p w:rsidR="0043140C" w:rsidRDefault="0043140C" w:rsidP="004314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2. Gorjup ni po poklicu kemik.</w:t>
      </w:r>
    </w:p>
    <w:p w:rsidR="0043140C" w:rsidRDefault="0043140C" w:rsidP="004314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3. Miha ni zdravnik.</w:t>
      </w:r>
    </w:p>
    <w:p w:rsidR="0043140C" w:rsidRDefault="0043140C" w:rsidP="004314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lastRenderedPageBreak/>
        <w:t>4. Miha se ne piše Vrhovnik.</w:t>
      </w:r>
    </w:p>
    <w:p w:rsidR="0043140C" w:rsidRDefault="0043140C" w:rsidP="004314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5. Marko ni zdravnik.</w:t>
      </w:r>
    </w:p>
    <w:p w:rsidR="0043140C" w:rsidRDefault="0043140C" w:rsidP="00DE370E">
      <w:pPr>
        <w:autoSpaceDE w:val="0"/>
        <w:autoSpaceDN w:val="0"/>
        <w:adjustRightInd w:val="0"/>
        <w:ind w:left="113" w:right="113"/>
        <w:rPr>
          <w:rFonts w:ascii="Calibri" w:hAnsi="Calibri" w:cs="Calibri"/>
          <w:sz w:val="23"/>
          <w:szCs w:val="23"/>
        </w:rPr>
        <w:sectPr w:rsidR="0043140C" w:rsidSect="0043140C">
          <w:type w:val="continuous"/>
          <w:pgSz w:w="11906" w:h="16838"/>
          <w:pgMar w:top="1417" w:right="1417" w:bottom="851" w:left="1417" w:header="708" w:footer="708" w:gutter="0"/>
          <w:cols w:num="2" w:space="708"/>
          <w:docGrid w:linePitch="360"/>
        </w:sectPr>
      </w:pPr>
    </w:p>
    <w:tbl>
      <w:tblPr>
        <w:tblStyle w:val="Tabela-mrea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9"/>
        <w:gridCol w:w="5254"/>
      </w:tblGrid>
      <w:tr w:rsidR="0043140C" w:rsidTr="00DE370E">
        <w:trPr>
          <w:trHeight w:val="3270"/>
        </w:trPr>
        <w:tc>
          <w:tcPr>
            <w:tcW w:w="4529" w:type="dxa"/>
          </w:tcPr>
          <w:tbl>
            <w:tblPr>
              <w:tblStyle w:val="Tabela-mrea"/>
              <w:tblpPr w:leftFromText="141" w:rightFromText="141" w:vertAnchor="text" w:horzAnchor="margin" w:tblpY="25"/>
              <w:tblW w:w="0" w:type="auto"/>
              <w:tblLook w:val="04A0"/>
            </w:tblPr>
            <w:tblGrid>
              <w:gridCol w:w="123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43140C" w:rsidTr="00DE370E">
              <w:trPr>
                <w:cantSplit/>
                <w:trHeight w:val="1247"/>
              </w:trPr>
              <w:tc>
                <w:tcPr>
                  <w:tcW w:w="1230" w:type="dxa"/>
                  <w:tcBorders>
                    <w:top w:val="nil"/>
                    <w:left w:val="nil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textDirection w:val="btLr"/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 xml:space="preserve">Vodovnik </w:t>
                  </w: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bottom w:val="single" w:sz="18" w:space="0" w:color="auto"/>
                  </w:tcBorders>
                  <w:textDirection w:val="btLr"/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 xml:space="preserve">Vrhovnik </w:t>
                  </w:r>
                  <w:r>
                    <w:rPr>
                      <w:rFonts w:ascii="Calibri" w:hAnsi="Calibri" w:cs="Calibri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 xml:space="preserve">Gorjup </w:t>
                  </w:r>
                  <w:r>
                    <w:rPr>
                      <w:rFonts w:ascii="Calibri" w:hAnsi="Calibri" w:cs="Calibri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textDirection w:val="btLr"/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kemik</w:t>
                  </w:r>
                  <w:r>
                    <w:rPr>
                      <w:rFonts w:ascii="Calibri" w:hAnsi="Calibri" w:cs="Calibri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bottom w:val="single" w:sz="18" w:space="0" w:color="auto"/>
                  </w:tcBorders>
                  <w:textDirection w:val="btLr"/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zdravnik</w:t>
                  </w: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trgovec</w:t>
                  </w:r>
                </w:p>
              </w:tc>
            </w:tr>
            <w:tr w:rsidR="0043140C" w:rsidTr="00DE370E">
              <w:tc>
                <w:tcPr>
                  <w:tcW w:w="1230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Miha</w:t>
                  </w: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auto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auto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43140C" w:rsidTr="00DE370E">
              <w:tc>
                <w:tcPr>
                  <w:tcW w:w="123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 xml:space="preserve">Simon </w:t>
                  </w:r>
                  <w:r>
                    <w:rPr>
                      <w:rFonts w:ascii="Calibri" w:hAnsi="Calibri" w:cs="Calibri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510" w:type="dxa"/>
                  <w:tcBorders>
                    <w:left w:val="single" w:sz="18" w:space="0" w:color="auto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right w:val="single" w:sz="18" w:space="0" w:color="auto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18" w:space="0" w:color="auto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right w:val="single" w:sz="18" w:space="0" w:color="auto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43140C" w:rsidTr="00DE370E">
              <w:tc>
                <w:tcPr>
                  <w:tcW w:w="1230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 xml:space="preserve">Marko </w:t>
                  </w:r>
                  <w:r>
                    <w:rPr>
                      <w:rFonts w:ascii="Calibri" w:hAnsi="Calibri" w:cs="Calibri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510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8" w:space="0" w:color="auto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8" w:space="0" w:color="auto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43140C" w:rsidTr="00DE370E">
              <w:tc>
                <w:tcPr>
                  <w:tcW w:w="1230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kemik</w:t>
                  </w: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auto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left w:val="single" w:sz="18" w:space="0" w:color="auto"/>
                    <w:bottom w:val="nil"/>
                    <w:right w:val="nil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43140C" w:rsidTr="00DE370E">
              <w:tc>
                <w:tcPr>
                  <w:tcW w:w="123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zdravnik</w:t>
                  </w:r>
                </w:p>
              </w:tc>
              <w:tc>
                <w:tcPr>
                  <w:tcW w:w="510" w:type="dxa"/>
                  <w:tcBorders>
                    <w:left w:val="single" w:sz="18" w:space="0" w:color="auto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right w:val="single" w:sz="18" w:space="0" w:color="auto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43140C" w:rsidTr="00DE370E">
              <w:tc>
                <w:tcPr>
                  <w:tcW w:w="1230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trgovec</w:t>
                  </w:r>
                </w:p>
              </w:tc>
              <w:tc>
                <w:tcPr>
                  <w:tcW w:w="510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8" w:space="0" w:color="auto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40C" w:rsidRDefault="0043140C" w:rsidP="00DE37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</w:tbl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54" w:type="dxa"/>
          </w:tcPr>
          <w:p w:rsidR="0043140C" w:rsidRDefault="0043140C" w:rsidP="00DE370E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Vpiši rešitev:</w:t>
            </w:r>
          </w:p>
          <w:tbl>
            <w:tblPr>
              <w:tblStyle w:val="Tabela-mrea"/>
              <w:tblW w:w="5028" w:type="dxa"/>
              <w:tblLook w:val="04A0"/>
            </w:tblPr>
            <w:tblGrid>
              <w:gridCol w:w="995"/>
              <w:gridCol w:w="2016"/>
              <w:gridCol w:w="2017"/>
            </w:tblGrid>
            <w:tr w:rsidR="0043140C" w:rsidRPr="00410683" w:rsidTr="00DE370E">
              <w:tc>
                <w:tcPr>
                  <w:tcW w:w="995" w:type="dxa"/>
                </w:tcPr>
                <w:p w:rsidR="0043140C" w:rsidRPr="00410683" w:rsidRDefault="0043140C" w:rsidP="00DE370E">
                  <w:pPr>
                    <w:rPr>
                      <w:b/>
                    </w:rPr>
                  </w:pPr>
                  <w:r w:rsidRPr="00410683">
                    <w:rPr>
                      <w:b/>
                    </w:rPr>
                    <w:t xml:space="preserve">Ime </w:t>
                  </w:r>
                </w:p>
              </w:tc>
              <w:tc>
                <w:tcPr>
                  <w:tcW w:w="2016" w:type="dxa"/>
                </w:tcPr>
                <w:p w:rsidR="0043140C" w:rsidRPr="00410683" w:rsidRDefault="0043140C" w:rsidP="00DE370E">
                  <w:pPr>
                    <w:rPr>
                      <w:b/>
                    </w:rPr>
                  </w:pPr>
                  <w:r w:rsidRPr="00410683">
                    <w:rPr>
                      <w:b/>
                    </w:rPr>
                    <w:t>Priimek</w:t>
                  </w:r>
                </w:p>
              </w:tc>
              <w:tc>
                <w:tcPr>
                  <w:tcW w:w="2017" w:type="dxa"/>
                </w:tcPr>
                <w:p w:rsidR="0043140C" w:rsidRPr="00410683" w:rsidRDefault="0043140C" w:rsidP="00DE370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oklic </w:t>
                  </w:r>
                </w:p>
              </w:tc>
            </w:tr>
            <w:tr w:rsidR="0043140C" w:rsidTr="00DE370E">
              <w:tc>
                <w:tcPr>
                  <w:tcW w:w="995" w:type="dxa"/>
                </w:tcPr>
                <w:p w:rsidR="0043140C" w:rsidRDefault="0043140C" w:rsidP="0043140C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Miha</w:t>
                  </w:r>
                </w:p>
              </w:tc>
              <w:tc>
                <w:tcPr>
                  <w:tcW w:w="2016" w:type="dxa"/>
                </w:tcPr>
                <w:p w:rsidR="0043140C" w:rsidRDefault="0043140C" w:rsidP="0043140C"/>
              </w:tc>
              <w:tc>
                <w:tcPr>
                  <w:tcW w:w="2017" w:type="dxa"/>
                </w:tcPr>
                <w:p w:rsidR="0043140C" w:rsidRDefault="0043140C" w:rsidP="0043140C"/>
              </w:tc>
            </w:tr>
            <w:tr w:rsidR="0043140C" w:rsidTr="00DE370E">
              <w:tc>
                <w:tcPr>
                  <w:tcW w:w="995" w:type="dxa"/>
                </w:tcPr>
                <w:p w:rsidR="0043140C" w:rsidRDefault="0043140C" w:rsidP="0043140C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 xml:space="preserve">Simon  </w:t>
                  </w:r>
                </w:p>
              </w:tc>
              <w:tc>
                <w:tcPr>
                  <w:tcW w:w="2016" w:type="dxa"/>
                </w:tcPr>
                <w:p w:rsidR="0043140C" w:rsidRDefault="0043140C" w:rsidP="0043140C"/>
              </w:tc>
              <w:tc>
                <w:tcPr>
                  <w:tcW w:w="2017" w:type="dxa"/>
                </w:tcPr>
                <w:p w:rsidR="0043140C" w:rsidRDefault="0043140C" w:rsidP="0043140C"/>
              </w:tc>
            </w:tr>
            <w:tr w:rsidR="0043140C" w:rsidTr="00DE370E">
              <w:tc>
                <w:tcPr>
                  <w:tcW w:w="995" w:type="dxa"/>
                </w:tcPr>
                <w:p w:rsidR="0043140C" w:rsidRDefault="0043140C" w:rsidP="0043140C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 xml:space="preserve">Marko  </w:t>
                  </w:r>
                </w:p>
              </w:tc>
              <w:tc>
                <w:tcPr>
                  <w:tcW w:w="2016" w:type="dxa"/>
                </w:tcPr>
                <w:p w:rsidR="0043140C" w:rsidRDefault="0043140C" w:rsidP="0043140C"/>
              </w:tc>
              <w:tc>
                <w:tcPr>
                  <w:tcW w:w="2017" w:type="dxa"/>
                </w:tcPr>
                <w:p w:rsidR="0043140C" w:rsidRDefault="0043140C" w:rsidP="0043140C"/>
              </w:tc>
            </w:tr>
          </w:tbl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43140C" w:rsidRDefault="0043140C">
      <w:p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br w:type="page"/>
      </w:r>
    </w:p>
    <w:p w:rsidR="00410683" w:rsidRDefault="00410683" w:rsidP="0043140C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lastRenderedPageBreak/>
        <w:t>naloga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Trije prijatelji (Miha, Matej, Tone) z različnimi priimki (Vrhovnik, Lipar, Grilj) so različnih poklicev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(matematik, igralec, mizar).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Za vsakega določi ime, priimek in poklic.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  <w:sectPr w:rsidR="00410683" w:rsidSect="00410683">
          <w:type w:val="continuous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lastRenderedPageBreak/>
        <w:t>1. Grilj ni ne igralec ne matematik.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2. Matej se ne piše Lipar.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3. Tone ni matematik.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lastRenderedPageBreak/>
        <w:t>4. Vrhovnik ni po poklicu matematik.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5. Matej ni igralec.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  <w:sectPr w:rsidR="00410683" w:rsidSect="00410683">
          <w:type w:val="continuous"/>
          <w:pgSz w:w="11906" w:h="16838"/>
          <w:pgMar w:top="1417" w:right="1417" w:bottom="851" w:left="1417" w:header="708" w:footer="708" w:gutter="0"/>
          <w:cols w:num="2" w:space="708"/>
          <w:docGrid w:linePitch="360"/>
        </w:sectPr>
      </w:pPr>
    </w:p>
    <w:tbl>
      <w:tblPr>
        <w:tblStyle w:val="Tabela-mrea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9"/>
        <w:gridCol w:w="5254"/>
      </w:tblGrid>
      <w:tr w:rsidR="00410683" w:rsidTr="00410683">
        <w:trPr>
          <w:trHeight w:val="3270"/>
        </w:trPr>
        <w:tc>
          <w:tcPr>
            <w:tcW w:w="4529" w:type="dxa"/>
          </w:tcPr>
          <w:tbl>
            <w:tblPr>
              <w:tblStyle w:val="Tabela-mrea"/>
              <w:tblpPr w:leftFromText="141" w:rightFromText="141" w:vertAnchor="text" w:horzAnchor="margin" w:tblpY="25"/>
              <w:tblW w:w="0" w:type="auto"/>
              <w:tblLook w:val="04A0"/>
            </w:tblPr>
            <w:tblGrid>
              <w:gridCol w:w="123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410683" w:rsidTr="00410683">
              <w:trPr>
                <w:cantSplit/>
                <w:trHeight w:val="1247"/>
              </w:trPr>
              <w:tc>
                <w:tcPr>
                  <w:tcW w:w="1230" w:type="dxa"/>
                  <w:tcBorders>
                    <w:top w:val="nil"/>
                    <w:left w:val="nil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textDirection w:val="btLr"/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Vrhovnik</w:t>
                  </w: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bottom w:val="single" w:sz="18" w:space="0" w:color="auto"/>
                  </w:tcBorders>
                  <w:textDirection w:val="btLr"/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 xml:space="preserve">Lipar </w:t>
                  </w: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 xml:space="preserve">Grilj </w:t>
                  </w: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textDirection w:val="btLr"/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 xml:space="preserve">matematik </w:t>
                  </w: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bottom w:val="single" w:sz="18" w:space="0" w:color="auto"/>
                  </w:tcBorders>
                  <w:textDirection w:val="btLr"/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igralec</w:t>
                  </w: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mizar</w:t>
                  </w:r>
                </w:p>
              </w:tc>
            </w:tr>
            <w:tr w:rsidR="00410683" w:rsidTr="00410683">
              <w:tc>
                <w:tcPr>
                  <w:tcW w:w="1230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Miha</w:t>
                  </w: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410683" w:rsidTr="00410683">
              <w:tc>
                <w:tcPr>
                  <w:tcW w:w="123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 xml:space="preserve">Matej </w:t>
                  </w:r>
                </w:p>
              </w:tc>
              <w:tc>
                <w:tcPr>
                  <w:tcW w:w="510" w:type="dxa"/>
                  <w:tcBorders>
                    <w:lef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righ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righ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410683" w:rsidTr="00410683">
              <w:tc>
                <w:tcPr>
                  <w:tcW w:w="1230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 xml:space="preserve">Tone </w:t>
                  </w:r>
                </w:p>
              </w:tc>
              <w:tc>
                <w:tcPr>
                  <w:tcW w:w="510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410683" w:rsidTr="00410683">
              <w:tc>
                <w:tcPr>
                  <w:tcW w:w="1230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matematik</w:t>
                  </w: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left w:val="single" w:sz="18" w:space="0" w:color="auto"/>
                    <w:bottom w:val="nil"/>
                    <w:right w:val="nil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410683" w:rsidTr="00410683">
              <w:tc>
                <w:tcPr>
                  <w:tcW w:w="123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igralec</w:t>
                  </w:r>
                </w:p>
              </w:tc>
              <w:tc>
                <w:tcPr>
                  <w:tcW w:w="510" w:type="dxa"/>
                  <w:tcBorders>
                    <w:lef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righ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410683" w:rsidTr="00410683">
              <w:tc>
                <w:tcPr>
                  <w:tcW w:w="1230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mizar</w:t>
                  </w:r>
                </w:p>
              </w:tc>
              <w:tc>
                <w:tcPr>
                  <w:tcW w:w="510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0683" w:rsidRDefault="00410683" w:rsidP="00FC36F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</w:tbl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54" w:type="dxa"/>
          </w:tcPr>
          <w:p w:rsidR="00410683" w:rsidRDefault="00410683" w:rsidP="00FC36F1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Vpiši rešitev:</w:t>
            </w:r>
          </w:p>
          <w:tbl>
            <w:tblPr>
              <w:tblStyle w:val="Tabela-mrea"/>
              <w:tblW w:w="5028" w:type="dxa"/>
              <w:tblLook w:val="04A0"/>
            </w:tblPr>
            <w:tblGrid>
              <w:gridCol w:w="995"/>
              <w:gridCol w:w="2016"/>
              <w:gridCol w:w="2017"/>
            </w:tblGrid>
            <w:tr w:rsidR="00410683" w:rsidRPr="00410683" w:rsidTr="00410683">
              <w:tc>
                <w:tcPr>
                  <w:tcW w:w="995" w:type="dxa"/>
                </w:tcPr>
                <w:p w:rsidR="00410683" w:rsidRPr="00410683" w:rsidRDefault="00410683" w:rsidP="00FC36F1">
                  <w:pPr>
                    <w:rPr>
                      <w:b/>
                    </w:rPr>
                  </w:pPr>
                  <w:r w:rsidRPr="00410683">
                    <w:rPr>
                      <w:b/>
                    </w:rPr>
                    <w:t xml:space="preserve">Ime </w:t>
                  </w:r>
                </w:p>
              </w:tc>
              <w:tc>
                <w:tcPr>
                  <w:tcW w:w="2016" w:type="dxa"/>
                </w:tcPr>
                <w:p w:rsidR="00410683" w:rsidRPr="00410683" w:rsidRDefault="00410683" w:rsidP="00FC36F1">
                  <w:pPr>
                    <w:rPr>
                      <w:b/>
                    </w:rPr>
                  </w:pPr>
                  <w:r w:rsidRPr="00410683">
                    <w:rPr>
                      <w:b/>
                    </w:rPr>
                    <w:t>Priimek</w:t>
                  </w:r>
                </w:p>
              </w:tc>
              <w:tc>
                <w:tcPr>
                  <w:tcW w:w="2017" w:type="dxa"/>
                </w:tcPr>
                <w:p w:rsidR="00410683" w:rsidRPr="00410683" w:rsidRDefault="00410683" w:rsidP="00FC36F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oklic </w:t>
                  </w:r>
                </w:p>
              </w:tc>
            </w:tr>
            <w:tr w:rsidR="00410683" w:rsidTr="00410683">
              <w:tc>
                <w:tcPr>
                  <w:tcW w:w="995" w:type="dxa"/>
                </w:tcPr>
                <w:p w:rsidR="00410683" w:rsidRDefault="00410683" w:rsidP="0041068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Miha</w:t>
                  </w:r>
                </w:p>
              </w:tc>
              <w:tc>
                <w:tcPr>
                  <w:tcW w:w="2016" w:type="dxa"/>
                </w:tcPr>
                <w:p w:rsidR="00410683" w:rsidRDefault="00410683" w:rsidP="00410683"/>
              </w:tc>
              <w:tc>
                <w:tcPr>
                  <w:tcW w:w="2017" w:type="dxa"/>
                </w:tcPr>
                <w:p w:rsidR="00410683" w:rsidRDefault="00410683" w:rsidP="00410683"/>
              </w:tc>
            </w:tr>
            <w:tr w:rsidR="00410683" w:rsidTr="00410683">
              <w:tc>
                <w:tcPr>
                  <w:tcW w:w="995" w:type="dxa"/>
                </w:tcPr>
                <w:p w:rsidR="00410683" w:rsidRDefault="00410683" w:rsidP="0041068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 xml:space="preserve">Matej </w:t>
                  </w:r>
                </w:p>
              </w:tc>
              <w:tc>
                <w:tcPr>
                  <w:tcW w:w="2016" w:type="dxa"/>
                </w:tcPr>
                <w:p w:rsidR="00410683" w:rsidRDefault="00410683" w:rsidP="00410683"/>
              </w:tc>
              <w:tc>
                <w:tcPr>
                  <w:tcW w:w="2017" w:type="dxa"/>
                </w:tcPr>
                <w:p w:rsidR="00410683" w:rsidRDefault="00410683" w:rsidP="00410683"/>
              </w:tc>
            </w:tr>
            <w:tr w:rsidR="00410683" w:rsidTr="00410683">
              <w:tc>
                <w:tcPr>
                  <w:tcW w:w="995" w:type="dxa"/>
                </w:tcPr>
                <w:p w:rsidR="00410683" w:rsidRDefault="00410683" w:rsidP="0041068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 xml:space="preserve">Tone </w:t>
                  </w:r>
                </w:p>
              </w:tc>
              <w:tc>
                <w:tcPr>
                  <w:tcW w:w="2016" w:type="dxa"/>
                </w:tcPr>
                <w:p w:rsidR="00410683" w:rsidRDefault="00410683" w:rsidP="00410683"/>
              </w:tc>
              <w:tc>
                <w:tcPr>
                  <w:tcW w:w="2017" w:type="dxa"/>
                </w:tcPr>
                <w:p w:rsidR="00410683" w:rsidRDefault="00410683" w:rsidP="00410683"/>
              </w:tc>
            </w:tr>
          </w:tbl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:rsidR="00410683" w:rsidRDefault="00410683" w:rsidP="0043140C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naloga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Trije prijatelji (Miro, Janko, Robert) z različnimi priimki (Hribar, Lipar, Penko) so različnih poklicev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(ekonomist, odvetnik, sodnik).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Za vsakega določi ime, priimek in poklic.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  <w:sectPr w:rsidR="00410683" w:rsidSect="00410683">
          <w:type w:val="continuous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lastRenderedPageBreak/>
        <w:t>1. Robert ni doma ne iz Ljubljane ne z Jesenic.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2. Lipar ni ne odvetnik ne sodnik.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3. Janko ni ekonomist.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lastRenderedPageBreak/>
        <w:t>4. Ekonomist ni doma ne na Jesenicah ne v Piranu.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5. Hribar ni doma z Jesenic.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6. Sodnik ni doma iz Pirana.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  <w:sectPr w:rsidR="00410683" w:rsidSect="00410683">
          <w:type w:val="continuous"/>
          <w:pgSz w:w="11906" w:h="16838"/>
          <w:pgMar w:top="1417" w:right="1417" w:bottom="851" w:left="1417" w:header="708" w:footer="708" w:gutter="0"/>
          <w:cols w:num="2" w:space="708"/>
          <w:docGrid w:linePitch="360"/>
        </w:sectPr>
      </w:pP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tbl>
      <w:tblPr>
        <w:tblStyle w:val="Tabela-mrea"/>
        <w:tblpPr w:leftFromText="141" w:rightFromText="141" w:vertAnchor="text" w:horzAnchor="margin" w:tblpY="25"/>
        <w:tblW w:w="0" w:type="auto"/>
        <w:tblLook w:val="04A0"/>
      </w:tblPr>
      <w:tblGrid>
        <w:gridCol w:w="123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410683" w:rsidTr="00410683">
        <w:trPr>
          <w:cantSplit/>
          <w:trHeight w:val="1377"/>
        </w:trPr>
        <w:tc>
          <w:tcPr>
            <w:tcW w:w="12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:rsidR="00410683" w:rsidRDefault="00410683" w:rsidP="00FC36F1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</w:tcPr>
          <w:p w:rsidR="00410683" w:rsidRDefault="00410683" w:rsidP="00FC36F1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Hribar 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extDirection w:val="btLr"/>
          </w:tcPr>
          <w:p w:rsidR="00410683" w:rsidRDefault="00410683" w:rsidP="00FC36F1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Lipar 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10683" w:rsidRDefault="00410683" w:rsidP="00FC36F1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Penko  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</w:tcPr>
          <w:p w:rsidR="00410683" w:rsidRDefault="00410683" w:rsidP="00FC36F1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ekonomist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extDirection w:val="btLr"/>
          </w:tcPr>
          <w:p w:rsidR="00410683" w:rsidRDefault="00410683" w:rsidP="00FC36F1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odvetnik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textDirection w:val="btLr"/>
          </w:tcPr>
          <w:p w:rsidR="00410683" w:rsidRDefault="00410683" w:rsidP="00FC36F1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sodnik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410683" w:rsidRDefault="00410683" w:rsidP="00FC36F1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Ljubljana </w:t>
            </w:r>
          </w:p>
        </w:tc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410683" w:rsidRDefault="00410683" w:rsidP="00FC36F1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Jesenice </w:t>
            </w:r>
          </w:p>
        </w:tc>
        <w:tc>
          <w:tcPr>
            <w:tcW w:w="5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10683" w:rsidRDefault="00410683" w:rsidP="00FC36F1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Piran </w:t>
            </w:r>
          </w:p>
        </w:tc>
      </w:tr>
      <w:tr w:rsidR="00410683" w:rsidTr="00410683">
        <w:tc>
          <w:tcPr>
            <w:tcW w:w="12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Miro 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18" w:space="0" w:color="auto"/>
              <w:right w:val="single" w:sz="18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10683" w:rsidTr="00410683">
        <w:tc>
          <w:tcPr>
            <w:tcW w:w="1230" w:type="dxa"/>
            <w:tcBorders>
              <w:left w:val="single" w:sz="18" w:space="0" w:color="auto"/>
              <w:right w:val="single" w:sz="18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Janko   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10683" w:rsidTr="00410683">
        <w:tc>
          <w:tcPr>
            <w:tcW w:w="12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Robert  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left w:val="single" w:sz="18" w:space="0" w:color="auto"/>
              <w:bottom w:val="single" w:sz="18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bottom w:val="single" w:sz="18" w:space="0" w:color="auto"/>
              <w:right w:val="single" w:sz="18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10683" w:rsidTr="00410683"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Ljubljana 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10683" w:rsidTr="00410683">
        <w:tc>
          <w:tcPr>
            <w:tcW w:w="1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Jesenice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10683" w:rsidTr="00410683">
        <w:tc>
          <w:tcPr>
            <w:tcW w:w="123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Piran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10683" w:rsidTr="00410683">
        <w:tc>
          <w:tcPr>
            <w:tcW w:w="12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ekonomist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10683" w:rsidTr="00410683">
        <w:tc>
          <w:tcPr>
            <w:tcW w:w="1230" w:type="dxa"/>
            <w:tcBorders>
              <w:left w:val="single" w:sz="18" w:space="0" w:color="auto"/>
              <w:right w:val="single" w:sz="18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odvetnik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10683" w:rsidTr="00410683">
        <w:tc>
          <w:tcPr>
            <w:tcW w:w="12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sodnik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10683" w:rsidRDefault="00410683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:rsidR="00410683" w:rsidRDefault="00410683" w:rsidP="00410683">
      <w:pPr>
        <w:spacing w:after="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Vpiši rešitev:</w:t>
      </w:r>
    </w:p>
    <w:tbl>
      <w:tblPr>
        <w:tblStyle w:val="Tabela-mrea"/>
        <w:tblW w:w="7045" w:type="dxa"/>
        <w:tblLook w:val="04A0"/>
      </w:tblPr>
      <w:tblGrid>
        <w:gridCol w:w="995"/>
        <w:gridCol w:w="2016"/>
        <w:gridCol w:w="2017"/>
        <w:gridCol w:w="2017"/>
      </w:tblGrid>
      <w:tr w:rsidR="00FC36F1" w:rsidRPr="00410683" w:rsidTr="00FC36F1">
        <w:tc>
          <w:tcPr>
            <w:tcW w:w="995" w:type="dxa"/>
          </w:tcPr>
          <w:p w:rsidR="00FC36F1" w:rsidRPr="00410683" w:rsidRDefault="00FC36F1" w:rsidP="00FC36F1">
            <w:pPr>
              <w:rPr>
                <w:b/>
              </w:rPr>
            </w:pPr>
            <w:r w:rsidRPr="00410683">
              <w:rPr>
                <w:b/>
              </w:rPr>
              <w:t xml:space="preserve">Ime </w:t>
            </w:r>
          </w:p>
        </w:tc>
        <w:tc>
          <w:tcPr>
            <w:tcW w:w="2016" w:type="dxa"/>
          </w:tcPr>
          <w:p w:rsidR="00FC36F1" w:rsidRPr="00410683" w:rsidRDefault="00FC36F1" w:rsidP="00FC36F1">
            <w:pPr>
              <w:rPr>
                <w:b/>
              </w:rPr>
            </w:pPr>
            <w:r w:rsidRPr="00410683">
              <w:rPr>
                <w:b/>
              </w:rPr>
              <w:t>Priimek</w:t>
            </w:r>
          </w:p>
        </w:tc>
        <w:tc>
          <w:tcPr>
            <w:tcW w:w="2017" w:type="dxa"/>
          </w:tcPr>
          <w:p w:rsidR="00FC36F1" w:rsidRPr="00410683" w:rsidRDefault="00FC36F1" w:rsidP="00FC36F1">
            <w:pPr>
              <w:rPr>
                <w:b/>
              </w:rPr>
            </w:pPr>
            <w:r>
              <w:rPr>
                <w:b/>
              </w:rPr>
              <w:t xml:space="preserve">Poklic </w:t>
            </w:r>
          </w:p>
        </w:tc>
        <w:tc>
          <w:tcPr>
            <w:tcW w:w="2017" w:type="dxa"/>
          </w:tcPr>
          <w:p w:rsidR="00FC36F1" w:rsidRDefault="00FC36F1" w:rsidP="00FC36F1">
            <w:pPr>
              <w:rPr>
                <w:b/>
              </w:rPr>
            </w:pPr>
            <w:r>
              <w:rPr>
                <w:b/>
              </w:rPr>
              <w:t xml:space="preserve">Kraj </w:t>
            </w:r>
          </w:p>
        </w:tc>
      </w:tr>
      <w:tr w:rsidR="00FC36F1" w:rsidTr="00FC36F1">
        <w:tc>
          <w:tcPr>
            <w:tcW w:w="995" w:type="dxa"/>
          </w:tcPr>
          <w:p w:rsidR="00FC36F1" w:rsidRDefault="00FC36F1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Miro </w:t>
            </w:r>
          </w:p>
        </w:tc>
        <w:tc>
          <w:tcPr>
            <w:tcW w:w="2016" w:type="dxa"/>
          </w:tcPr>
          <w:p w:rsidR="00FC36F1" w:rsidRDefault="00FC36F1" w:rsidP="00FC36F1"/>
        </w:tc>
        <w:tc>
          <w:tcPr>
            <w:tcW w:w="2017" w:type="dxa"/>
          </w:tcPr>
          <w:p w:rsidR="00FC36F1" w:rsidRDefault="00FC36F1" w:rsidP="00FC36F1"/>
        </w:tc>
        <w:tc>
          <w:tcPr>
            <w:tcW w:w="2017" w:type="dxa"/>
          </w:tcPr>
          <w:p w:rsidR="00FC36F1" w:rsidRDefault="00FC36F1" w:rsidP="00FC36F1"/>
        </w:tc>
      </w:tr>
      <w:tr w:rsidR="00FC36F1" w:rsidTr="00FC36F1">
        <w:tc>
          <w:tcPr>
            <w:tcW w:w="995" w:type="dxa"/>
          </w:tcPr>
          <w:p w:rsidR="00FC36F1" w:rsidRDefault="00FC36F1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Janko   </w:t>
            </w:r>
          </w:p>
        </w:tc>
        <w:tc>
          <w:tcPr>
            <w:tcW w:w="2016" w:type="dxa"/>
          </w:tcPr>
          <w:p w:rsidR="00FC36F1" w:rsidRDefault="00FC36F1" w:rsidP="00FC36F1"/>
        </w:tc>
        <w:tc>
          <w:tcPr>
            <w:tcW w:w="2017" w:type="dxa"/>
          </w:tcPr>
          <w:p w:rsidR="00FC36F1" w:rsidRDefault="00FC36F1" w:rsidP="00FC36F1"/>
        </w:tc>
        <w:tc>
          <w:tcPr>
            <w:tcW w:w="2017" w:type="dxa"/>
          </w:tcPr>
          <w:p w:rsidR="00FC36F1" w:rsidRDefault="00FC36F1" w:rsidP="00FC36F1"/>
        </w:tc>
      </w:tr>
      <w:tr w:rsidR="00FC36F1" w:rsidTr="00FC36F1">
        <w:tc>
          <w:tcPr>
            <w:tcW w:w="995" w:type="dxa"/>
          </w:tcPr>
          <w:p w:rsidR="00FC36F1" w:rsidRDefault="00FC36F1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Robert  </w:t>
            </w:r>
          </w:p>
        </w:tc>
        <w:tc>
          <w:tcPr>
            <w:tcW w:w="2016" w:type="dxa"/>
          </w:tcPr>
          <w:p w:rsidR="00FC36F1" w:rsidRDefault="00FC36F1" w:rsidP="00FC36F1"/>
        </w:tc>
        <w:tc>
          <w:tcPr>
            <w:tcW w:w="2017" w:type="dxa"/>
          </w:tcPr>
          <w:p w:rsidR="00FC36F1" w:rsidRDefault="00FC36F1" w:rsidP="00FC36F1"/>
        </w:tc>
        <w:tc>
          <w:tcPr>
            <w:tcW w:w="2017" w:type="dxa"/>
          </w:tcPr>
          <w:p w:rsidR="00FC36F1" w:rsidRDefault="00FC36F1" w:rsidP="00FC36F1"/>
        </w:tc>
      </w:tr>
    </w:tbl>
    <w:p w:rsidR="00D73FA8" w:rsidRDefault="00D73FA8">
      <w:pPr>
        <w:rPr>
          <w:rFonts w:ascii="Calibri" w:hAnsi="Calibri" w:cs="Calibri"/>
          <w:sz w:val="23"/>
          <w:szCs w:val="23"/>
        </w:rPr>
      </w:pPr>
    </w:p>
    <w:p w:rsidR="00FC36F1" w:rsidRDefault="00FC36F1" w:rsidP="0043140C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lastRenderedPageBreak/>
        <w:t>naloga</w:t>
      </w:r>
    </w:p>
    <w:p w:rsidR="00207858" w:rsidRDefault="00207858" w:rsidP="002078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Štirje prijatelji (Miha, Miro, Janko, Cene) z različnimi priimki (Planinc, Gorjak, Gaber, Kranjc)</w:t>
      </w:r>
    </w:p>
    <w:p w:rsidR="00207858" w:rsidRDefault="00207858" w:rsidP="002078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različnih poklicev (pek, odvetnik, kmet, sodnik) so iz različnih krajev (Kamnik, Kranj, Ljubljana,</w:t>
      </w:r>
    </w:p>
    <w:p w:rsidR="00207858" w:rsidRDefault="00207858" w:rsidP="002078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Trst).</w:t>
      </w:r>
    </w:p>
    <w:p w:rsidR="00207858" w:rsidRDefault="00207858" w:rsidP="002078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Za vsakega določi ime, priimek, kraj bivanja in poklic.</w:t>
      </w:r>
    </w:p>
    <w:p w:rsidR="00FC36F1" w:rsidRDefault="00FC36F1" w:rsidP="002078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  <w:sectPr w:rsidR="00FC36F1" w:rsidSect="00410683">
          <w:type w:val="continuous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:rsidR="00207858" w:rsidRDefault="00207858" w:rsidP="002078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lastRenderedPageBreak/>
        <w:t>1. Miro se piše Gorjak.</w:t>
      </w:r>
    </w:p>
    <w:p w:rsidR="00207858" w:rsidRDefault="00207858" w:rsidP="002078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2. Gorjak ni doma iz Kranja.</w:t>
      </w:r>
    </w:p>
    <w:p w:rsidR="00207858" w:rsidRDefault="00207858" w:rsidP="002078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3. Kranjc ni ne odvetnik ne kmet.</w:t>
      </w:r>
    </w:p>
    <w:p w:rsidR="00207858" w:rsidRDefault="00207858" w:rsidP="002078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4. Janko ni odvetnik.</w:t>
      </w:r>
    </w:p>
    <w:p w:rsidR="00207858" w:rsidRDefault="00207858" w:rsidP="002078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5. Miha ni doma iz Trsta.</w:t>
      </w:r>
    </w:p>
    <w:p w:rsidR="00207858" w:rsidRDefault="00207858" w:rsidP="002078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6. Odvetnik ni doma ne v Kamniku ne v Ljubljani.</w:t>
      </w:r>
    </w:p>
    <w:p w:rsidR="00207858" w:rsidRDefault="00207858" w:rsidP="002078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lastRenderedPageBreak/>
        <w:t>7. Kmet ni doma ne v Ljubljani ne v Kamniku.</w:t>
      </w:r>
    </w:p>
    <w:p w:rsidR="00207858" w:rsidRDefault="00207858" w:rsidP="002078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8. Gorjak ni doma iz Trsta.</w:t>
      </w:r>
    </w:p>
    <w:p w:rsidR="00207858" w:rsidRDefault="00207858" w:rsidP="002078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9. Gorjak ni po poklicu sodnik.</w:t>
      </w:r>
    </w:p>
    <w:p w:rsidR="00207858" w:rsidRDefault="00207858" w:rsidP="002078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10. Sodnik ni doma iz Ljubljane.</w:t>
      </w:r>
    </w:p>
    <w:p w:rsidR="00207858" w:rsidRDefault="00207858" w:rsidP="002078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11. Kmet ni doma iz Trsta.</w:t>
      </w:r>
    </w:p>
    <w:p w:rsidR="00207858" w:rsidRDefault="00207858" w:rsidP="002078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12. Gaber ni po poklicu kmet.</w:t>
      </w:r>
    </w:p>
    <w:p w:rsidR="00207858" w:rsidRDefault="00207858" w:rsidP="00207858">
      <w:p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13. Miha se ne piše Kranjc.</w:t>
      </w:r>
    </w:p>
    <w:p w:rsidR="00FC36F1" w:rsidRDefault="00FC36F1" w:rsidP="00207858">
      <w:pPr>
        <w:rPr>
          <w:rFonts w:ascii="Calibri" w:hAnsi="Calibri" w:cs="Calibri"/>
          <w:sz w:val="23"/>
          <w:szCs w:val="23"/>
        </w:rPr>
        <w:sectPr w:rsidR="00FC36F1" w:rsidSect="00FC36F1">
          <w:type w:val="continuous"/>
          <w:pgSz w:w="11906" w:h="16838"/>
          <w:pgMar w:top="1417" w:right="1417" w:bottom="851" w:left="1417" w:header="708" w:footer="708" w:gutter="0"/>
          <w:cols w:num="2" w:space="708"/>
          <w:docGrid w:linePitch="360"/>
        </w:sectPr>
      </w:pPr>
    </w:p>
    <w:p w:rsidR="00D73FA8" w:rsidRDefault="00D73FA8" w:rsidP="00A6350B">
      <w:pPr>
        <w:spacing w:after="0"/>
        <w:rPr>
          <w:rFonts w:ascii="Calibri" w:hAnsi="Calibri" w:cs="Calibri"/>
          <w:sz w:val="23"/>
          <w:szCs w:val="23"/>
        </w:rPr>
      </w:pPr>
    </w:p>
    <w:p w:rsidR="00A6350B" w:rsidRDefault="00A6350B" w:rsidP="00A6350B">
      <w:pPr>
        <w:spacing w:after="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Vpiši rešitev:</w:t>
      </w:r>
    </w:p>
    <w:tbl>
      <w:tblPr>
        <w:tblStyle w:val="Tabela-mre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207858" w:rsidRPr="00410683" w:rsidTr="00207858">
        <w:tc>
          <w:tcPr>
            <w:tcW w:w="2303" w:type="dxa"/>
          </w:tcPr>
          <w:p w:rsidR="00207858" w:rsidRPr="00410683" w:rsidRDefault="00207858" w:rsidP="00A6350B">
            <w:pPr>
              <w:rPr>
                <w:b/>
              </w:rPr>
            </w:pPr>
            <w:r w:rsidRPr="00410683">
              <w:rPr>
                <w:b/>
              </w:rPr>
              <w:t xml:space="preserve">Ime </w:t>
            </w:r>
          </w:p>
        </w:tc>
        <w:tc>
          <w:tcPr>
            <w:tcW w:w="2303" w:type="dxa"/>
          </w:tcPr>
          <w:p w:rsidR="00207858" w:rsidRPr="00410683" w:rsidRDefault="00207858" w:rsidP="00207858">
            <w:pPr>
              <w:rPr>
                <w:b/>
              </w:rPr>
            </w:pPr>
            <w:r w:rsidRPr="00410683">
              <w:rPr>
                <w:b/>
              </w:rPr>
              <w:t>Priimek</w:t>
            </w:r>
          </w:p>
        </w:tc>
        <w:tc>
          <w:tcPr>
            <w:tcW w:w="2303" w:type="dxa"/>
          </w:tcPr>
          <w:p w:rsidR="00207858" w:rsidRPr="00410683" w:rsidRDefault="00207858" w:rsidP="00207858">
            <w:pPr>
              <w:rPr>
                <w:b/>
              </w:rPr>
            </w:pPr>
            <w:r w:rsidRPr="00410683">
              <w:rPr>
                <w:b/>
              </w:rPr>
              <w:t xml:space="preserve">Poklic </w:t>
            </w:r>
          </w:p>
        </w:tc>
        <w:tc>
          <w:tcPr>
            <w:tcW w:w="2303" w:type="dxa"/>
          </w:tcPr>
          <w:p w:rsidR="00207858" w:rsidRPr="00410683" w:rsidRDefault="00207858" w:rsidP="00207858">
            <w:pPr>
              <w:rPr>
                <w:b/>
              </w:rPr>
            </w:pPr>
            <w:r w:rsidRPr="00410683">
              <w:rPr>
                <w:b/>
              </w:rPr>
              <w:t xml:space="preserve">Kraj </w:t>
            </w:r>
          </w:p>
        </w:tc>
      </w:tr>
      <w:tr w:rsidR="00207858" w:rsidTr="00207858">
        <w:tc>
          <w:tcPr>
            <w:tcW w:w="2303" w:type="dxa"/>
          </w:tcPr>
          <w:p w:rsidR="00207858" w:rsidRDefault="00A6350B" w:rsidP="00207858">
            <w:r>
              <w:t>Miha</w:t>
            </w:r>
          </w:p>
        </w:tc>
        <w:tc>
          <w:tcPr>
            <w:tcW w:w="2303" w:type="dxa"/>
          </w:tcPr>
          <w:p w:rsidR="00207858" w:rsidRDefault="00207858" w:rsidP="00207858"/>
        </w:tc>
        <w:tc>
          <w:tcPr>
            <w:tcW w:w="2303" w:type="dxa"/>
          </w:tcPr>
          <w:p w:rsidR="00207858" w:rsidRDefault="00207858" w:rsidP="00207858"/>
        </w:tc>
        <w:tc>
          <w:tcPr>
            <w:tcW w:w="2303" w:type="dxa"/>
          </w:tcPr>
          <w:p w:rsidR="00207858" w:rsidRDefault="00207858" w:rsidP="00207858"/>
        </w:tc>
      </w:tr>
      <w:tr w:rsidR="00207858" w:rsidTr="00207858">
        <w:tc>
          <w:tcPr>
            <w:tcW w:w="2303" w:type="dxa"/>
          </w:tcPr>
          <w:p w:rsidR="00207858" w:rsidRDefault="00A6350B" w:rsidP="00207858">
            <w:r>
              <w:t>Miro</w:t>
            </w:r>
          </w:p>
        </w:tc>
        <w:tc>
          <w:tcPr>
            <w:tcW w:w="2303" w:type="dxa"/>
          </w:tcPr>
          <w:p w:rsidR="00207858" w:rsidRDefault="00207858" w:rsidP="00207858"/>
        </w:tc>
        <w:tc>
          <w:tcPr>
            <w:tcW w:w="2303" w:type="dxa"/>
          </w:tcPr>
          <w:p w:rsidR="00207858" w:rsidRDefault="00207858" w:rsidP="00207858"/>
        </w:tc>
        <w:tc>
          <w:tcPr>
            <w:tcW w:w="2303" w:type="dxa"/>
          </w:tcPr>
          <w:p w:rsidR="00207858" w:rsidRDefault="00207858" w:rsidP="00207858"/>
        </w:tc>
      </w:tr>
      <w:tr w:rsidR="00207858" w:rsidTr="00207858">
        <w:tc>
          <w:tcPr>
            <w:tcW w:w="2303" w:type="dxa"/>
          </w:tcPr>
          <w:p w:rsidR="00207858" w:rsidRDefault="00A6350B" w:rsidP="00207858">
            <w:r>
              <w:t>Janko</w:t>
            </w:r>
          </w:p>
        </w:tc>
        <w:tc>
          <w:tcPr>
            <w:tcW w:w="2303" w:type="dxa"/>
          </w:tcPr>
          <w:p w:rsidR="00207858" w:rsidRDefault="00207858" w:rsidP="00207858"/>
        </w:tc>
        <w:tc>
          <w:tcPr>
            <w:tcW w:w="2303" w:type="dxa"/>
          </w:tcPr>
          <w:p w:rsidR="00207858" w:rsidRDefault="00207858" w:rsidP="00207858"/>
        </w:tc>
        <w:tc>
          <w:tcPr>
            <w:tcW w:w="2303" w:type="dxa"/>
          </w:tcPr>
          <w:p w:rsidR="00207858" w:rsidRDefault="00207858" w:rsidP="00207858"/>
        </w:tc>
      </w:tr>
      <w:tr w:rsidR="00A6350B" w:rsidTr="00207858">
        <w:tc>
          <w:tcPr>
            <w:tcW w:w="2303" w:type="dxa"/>
          </w:tcPr>
          <w:p w:rsidR="00A6350B" w:rsidRDefault="00A6350B" w:rsidP="00207858">
            <w:r>
              <w:t>Cene</w:t>
            </w:r>
          </w:p>
        </w:tc>
        <w:tc>
          <w:tcPr>
            <w:tcW w:w="2303" w:type="dxa"/>
          </w:tcPr>
          <w:p w:rsidR="00A6350B" w:rsidRDefault="00A6350B" w:rsidP="00207858"/>
        </w:tc>
        <w:tc>
          <w:tcPr>
            <w:tcW w:w="2303" w:type="dxa"/>
          </w:tcPr>
          <w:p w:rsidR="00A6350B" w:rsidRDefault="00A6350B" w:rsidP="00207858"/>
        </w:tc>
        <w:tc>
          <w:tcPr>
            <w:tcW w:w="2303" w:type="dxa"/>
          </w:tcPr>
          <w:p w:rsidR="00A6350B" w:rsidRDefault="00A6350B" w:rsidP="00207858"/>
        </w:tc>
      </w:tr>
    </w:tbl>
    <w:p w:rsidR="00D73FA8" w:rsidRDefault="00D73FA8" w:rsidP="00207858"/>
    <w:tbl>
      <w:tblPr>
        <w:tblStyle w:val="Tabela-mrea"/>
        <w:tblpPr w:leftFromText="141" w:rightFromText="141" w:vertAnchor="text" w:horzAnchor="margin" w:tblpY="25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1984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D73FA8" w:rsidTr="0043140C">
        <w:trPr>
          <w:cantSplit/>
          <w:trHeight w:val="1738"/>
        </w:trPr>
        <w:tc>
          <w:tcPr>
            <w:tcW w:w="1984" w:type="dxa"/>
            <w:textDirection w:val="btLr"/>
          </w:tcPr>
          <w:p w:rsidR="00D73FA8" w:rsidRDefault="00D73FA8" w:rsidP="00D73FA8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D73FA8" w:rsidRDefault="00D73FA8" w:rsidP="00D73FA8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D73FA8" w:rsidRDefault="00D73FA8" w:rsidP="00D73FA8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D73FA8" w:rsidRDefault="00D73FA8" w:rsidP="00D73FA8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D73FA8" w:rsidRDefault="00D73FA8" w:rsidP="00D73FA8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D73FA8" w:rsidRDefault="00D73FA8" w:rsidP="00D73FA8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D73FA8" w:rsidRDefault="00D73FA8" w:rsidP="00D73FA8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D73FA8" w:rsidRDefault="00D73FA8" w:rsidP="00D73FA8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D73FA8" w:rsidRDefault="00D73FA8" w:rsidP="00D73FA8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D73FA8" w:rsidRDefault="00D73FA8" w:rsidP="00D73FA8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D73FA8" w:rsidRDefault="00D73FA8" w:rsidP="00D73FA8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D73FA8" w:rsidRDefault="00D73FA8" w:rsidP="00D73FA8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D73FA8" w:rsidRDefault="00D73FA8" w:rsidP="00D73FA8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D73FA8" w:rsidRDefault="00D73FA8" w:rsidP="00D73FA8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73FA8" w:rsidTr="0043140C">
        <w:trPr>
          <w:trHeight w:val="464"/>
        </w:trPr>
        <w:tc>
          <w:tcPr>
            <w:tcW w:w="1984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73FA8" w:rsidTr="0043140C">
        <w:trPr>
          <w:trHeight w:val="464"/>
        </w:trPr>
        <w:tc>
          <w:tcPr>
            <w:tcW w:w="1984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73FA8" w:rsidTr="0043140C">
        <w:trPr>
          <w:trHeight w:val="464"/>
        </w:trPr>
        <w:tc>
          <w:tcPr>
            <w:tcW w:w="1984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73FA8" w:rsidTr="0043140C">
        <w:trPr>
          <w:trHeight w:val="464"/>
        </w:trPr>
        <w:tc>
          <w:tcPr>
            <w:tcW w:w="1984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73FA8" w:rsidTr="0043140C">
        <w:trPr>
          <w:trHeight w:val="464"/>
        </w:trPr>
        <w:tc>
          <w:tcPr>
            <w:tcW w:w="1984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73FA8" w:rsidTr="0043140C">
        <w:trPr>
          <w:trHeight w:val="464"/>
        </w:trPr>
        <w:tc>
          <w:tcPr>
            <w:tcW w:w="1984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73FA8" w:rsidTr="0043140C">
        <w:trPr>
          <w:trHeight w:val="464"/>
        </w:trPr>
        <w:tc>
          <w:tcPr>
            <w:tcW w:w="1984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73FA8" w:rsidTr="0043140C">
        <w:trPr>
          <w:trHeight w:val="464"/>
        </w:trPr>
        <w:tc>
          <w:tcPr>
            <w:tcW w:w="1984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73FA8" w:rsidTr="0043140C">
        <w:trPr>
          <w:trHeight w:val="464"/>
        </w:trPr>
        <w:tc>
          <w:tcPr>
            <w:tcW w:w="1984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73FA8" w:rsidTr="0043140C">
        <w:trPr>
          <w:trHeight w:val="464"/>
        </w:trPr>
        <w:tc>
          <w:tcPr>
            <w:tcW w:w="1984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73FA8" w:rsidTr="0043140C">
        <w:trPr>
          <w:trHeight w:val="464"/>
        </w:trPr>
        <w:tc>
          <w:tcPr>
            <w:tcW w:w="1984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73FA8" w:rsidTr="0043140C">
        <w:trPr>
          <w:trHeight w:val="464"/>
        </w:trPr>
        <w:tc>
          <w:tcPr>
            <w:tcW w:w="1984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73FA8" w:rsidTr="0043140C">
        <w:trPr>
          <w:trHeight w:val="464"/>
        </w:trPr>
        <w:tc>
          <w:tcPr>
            <w:tcW w:w="1984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D73FA8" w:rsidRDefault="00D73FA8" w:rsidP="00D73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D73FA8" w:rsidRDefault="00D73FA8" w:rsidP="00207858"/>
    <w:p w:rsidR="00D73FA8" w:rsidRPr="0043140C" w:rsidRDefault="0043140C" w:rsidP="00D73F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3"/>
        </w:rPr>
      </w:pPr>
      <w:r w:rsidRPr="0043140C">
        <w:rPr>
          <w:rFonts w:ascii="Calibri" w:hAnsi="Calibri" w:cs="Calibri"/>
          <w:b/>
          <w:i/>
          <w:sz w:val="28"/>
          <w:szCs w:val="23"/>
        </w:rPr>
        <w:lastRenderedPageBreak/>
        <w:t>DOMAČA NALOGA</w:t>
      </w:r>
    </w:p>
    <w:p w:rsidR="00D73FA8" w:rsidRDefault="00D73FA8" w:rsidP="00D73F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Štirje prijatelji (Matej, Robert, Tine, Andrej) z različnimi priimki (Hribar, Planinc, Grilj, Perko)</w:t>
      </w:r>
    </w:p>
    <w:p w:rsidR="00D73FA8" w:rsidRDefault="00D73FA8" w:rsidP="00D73F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različnih poklicev (zdravnik, kuhar, pek, sodnik) so iz različnih krajev (Kamnik, Kranj, Maribor,</w:t>
      </w:r>
    </w:p>
    <w:p w:rsidR="00D73FA8" w:rsidRDefault="00D73FA8" w:rsidP="00D73F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Koper).</w:t>
      </w:r>
    </w:p>
    <w:p w:rsidR="00D73FA8" w:rsidRDefault="00D73FA8" w:rsidP="00D73F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Za vsakega določi ime, priimek, kraj bivanja in poklic.</w:t>
      </w:r>
    </w:p>
    <w:p w:rsidR="0043140C" w:rsidRDefault="0043140C" w:rsidP="00D73F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  <w:sectPr w:rsidR="0043140C" w:rsidSect="00410683">
          <w:type w:val="continuous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:rsidR="00D73FA8" w:rsidRDefault="00D73FA8" w:rsidP="00D73F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lastRenderedPageBreak/>
        <w:t>1. Robert je zdravnik.</w:t>
      </w:r>
    </w:p>
    <w:p w:rsidR="00D73FA8" w:rsidRDefault="00D73FA8" w:rsidP="00D73F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2. Grilj ni doma ne iz Maribora ne iz Kopra.</w:t>
      </w:r>
    </w:p>
    <w:p w:rsidR="00D73FA8" w:rsidRDefault="00D73FA8" w:rsidP="00D73F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3. Sodnik ni doma ne v Kranju ne v Kamniku.</w:t>
      </w:r>
    </w:p>
    <w:p w:rsidR="00D73FA8" w:rsidRDefault="00D73FA8" w:rsidP="00D73F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4. Pek ni doma ne v Kamniku ne v Kranju.</w:t>
      </w:r>
    </w:p>
    <w:p w:rsidR="00D73FA8" w:rsidRDefault="00D73FA8" w:rsidP="00D73F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5. Hribar ni ne pek ne kuhar.</w:t>
      </w:r>
    </w:p>
    <w:p w:rsidR="00D73FA8" w:rsidRDefault="00D73FA8" w:rsidP="00D73F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6. Tine se ne piše Planinc.</w:t>
      </w:r>
    </w:p>
    <w:p w:rsidR="00D73FA8" w:rsidRDefault="00D73FA8" w:rsidP="00D73F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lastRenderedPageBreak/>
        <w:t>7. Hribar ni po poklicu sodnik.</w:t>
      </w:r>
    </w:p>
    <w:p w:rsidR="00D73FA8" w:rsidRDefault="00D73FA8" w:rsidP="00D73F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8. Andrej ni kuhar.</w:t>
      </w:r>
    </w:p>
    <w:p w:rsidR="00D73FA8" w:rsidRDefault="00D73FA8" w:rsidP="00D73F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9. Tine ni doma iz Kamnika.</w:t>
      </w:r>
    </w:p>
    <w:p w:rsidR="00D73FA8" w:rsidRDefault="00D73FA8" w:rsidP="00D73F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10. Perko ni doma iz Kopra.</w:t>
      </w:r>
    </w:p>
    <w:p w:rsidR="00D73FA8" w:rsidRDefault="00D73FA8" w:rsidP="00D73F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11. Sodnik ni doma iz Maribora.</w:t>
      </w:r>
    </w:p>
    <w:p w:rsidR="00410683" w:rsidRDefault="00D73FA8" w:rsidP="00D73FA8">
      <w:r>
        <w:rPr>
          <w:rFonts w:ascii="Calibri" w:hAnsi="Calibri" w:cs="Calibri"/>
          <w:sz w:val="23"/>
          <w:szCs w:val="23"/>
        </w:rPr>
        <w:t>12. Zdravnik ni doma iz Kamnika.</w:t>
      </w:r>
    </w:p>
    <w:p w:rsidR="0043140C" w:rsidRDefault="0043140C" w:rsidP="0043140C">
      <w:pPr>
        <w:spacing w:after="0"/>
        <w:rPr>
          <w:rFonts w:ascii="Calibri" w:hAnsi="Calibri" w:cs="Calibri"/>
          <w:sz w:val="23"/>
          <w:szCs w:val="23"/>
        </w:rPr>
        <w:sectPr w:rsidR="0043140C" w:rsidSect="0043140C">
          <w:type w:val="continuous"/>
          <w:pgSz w:w="11906" w:h="16838"/>
          <w:pgMar w:top="1417" w:right="1417" w:bottom="851" w:left="1417" w:header="708" w:footer="708" w:gutter="0"/>
          <w:cols w:num="2" w:space="708"/>
          <w:docGrid w:linePitch="360"/>
        </w:sectPr>
      </w:pPr>
    </w:p>
    <w:p w:rsidR="0043140C" w:rsidRDefault="0043140C" w:rsidP="0043140C">
      <w:pPr>
        <w:spacing w:after="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lastRenderedPageBreak/>
        <w:t>Vpiši rešitev:</w:t>
      </w:r>
    </w:p>
    <w:tbl>
      <w:tblPr>
        <w:tblStyle w:val="Tabela-mre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43140C" w:rsidRPr="00410683" w:rsidTr="00DE370E">
        <w:tc>
          <w:tcPr>
            <w:tcW w:w="2303" w:type="dxa"/>
          </w:tcPr>
          <w:p w:rsidR="0043140C" w:rsidRPr="00410683" w:rsidRDefault="0043140C" w:rsidP="00DE370E">
            <w:pPr>
              <w:rPr>
                <w:b/>
              </w:rPr>
            </w:pPr>
            <w:r w:rsidRPr="00410683">
              <w:rPr>
                <w:b/>
              </w:rPr>
              <w:t xml:space="preserve">Ime </w:t>
            </w:r>
          </w:p>
        </w:tc>
        <w:tc>
          <w:tcPr>
            <w:tcW w:w="2303" w:type="dxa"/>
          </w:tcPr>
          <w:p w:rsidR="0043140C" w:rsidRPr="00410683" w:rsidRDefault="0043140C" w:rsidP="00DE370E">
            <w:pPr>
              <w:rPr>
                <w:b/>
              </w:rPr>
            </w:pPr>
            <w:r w:rsidRPr="00410683">
              <w:rPr>
                <w:b/>
              </w:rPr>
              <w:t>Priimek</w:t>
            </w:r>
          </w:p>
        </w:tc>
        <w:tc>
          <w:tcPr>
            <w:tcW w:w="2303" w:type="dxa"/>
          </w:tcPr>
          <w:p w:rsidR="0043140C" w:rsidRPr="00410683" w:rsidRDefault="0043140C" w:rsidP="00DE370E">
            <w:pPr>
              <w:rPr>
                <w:b/>
              </w:rPr>
            </w:pPr>
            <w:r w:rsidRPr="00410683">
              <w:rPr>
                <w:b/>
              </w:rPr>
              <w:t xml:space="preserve">Poklic </w:t>
            </w:r>
          </w:p>
        </w:tc>
        <w:tc>
          <w:tcPr>
            <w:tcW w:w="2303" w:type="dxa"/>
          </w:tcPr>
          <w:p w:rsidR="0043140C" w:rsidRPr="00410683" w:rsidRDefault="0043140C" w:rsidP="00DE370E">
            <w:pPr>
              <w:rPr>
                <w:b/>
              </w:rPr>
            </w:pPr>
            <w:r w:rsidRPr="00410683">
              <w:rPr>
                <w:b/>
              </w:rPr>
              <w:t xml:space="preserve">Kraj </w:t>
            </w:r>
          </w:p>
        </w:tc>
      </w:tr>
      <w:tr w:rsidR="0043140C" w:rsidTr="00DE370E">
        <w:tc>
          <w:tcPr>
            <w:tcW w:w="2303" w:type="dxa"/>
          </w:tcPr>
          <w:p w:rsidR="0043140C" w:rsidRDefault="0043140C" w:rsidP="00DE370E">
            <w:r>
              <w:t>Matej</w:t>
            </w:r>
          </w:p>
        </w:tc>
        <w:tc>
          <w:tcPr>
            <w:tcW w:w="2303" w:type="dxa"/>
          </w:tcPr>
          <w:p w:rsidR="0043140C" w:rsidRDefault="0043140C" w:rsidP="00DE370E"/>
        </w:tc>
        <w:tc>
          <w:tcPr>
            <w:tcW w:w="2303" w:type="dxa"/>
          </w:tcPr>
          <w:p w:rsidR="0043140C" w:rsidRDefault="0043140C" w:rsidP="00DE370E"/>
        </w:tc>
        <w:tc>
          <w:tcPr>
            <w:tcW w:w="2303" w:type="dxa"/>
          </w:tcPr>
          <w:p w:rsidR="0043140C" w:rsidRDefault="0043140C" w:rsidP="00DE370E"/>
        </w:tc>
      </w:tr>
      <w:tr w:rsidR="0043140C" w:rsidTr="00DE370E">
        <w:tc>
          <w:tcPr>
            <w:tcW w:w="2303" w:type="dxa"/>
          </w:tcPr>
          <w:p w:rsidR="0043140C" w:rsidRDefault="0043140C" w:rsidP="00DE370E">
            <w:r>
              <w:t>Robert</w:t>
            </w:r>
          </w:p>
        </w:tc>
        <w:tc>
          <w:tcPr>
            <w:tcW w:w="2303" w:type="dxa"/>
          </w:tcPr>
          <w:p w:rsidR="0043140C" w:rsidRDefault="0043140C" w:rsidP="00DE370E"/>
        </w:tc>
        <w:tc>
          <w:tcPr>
            <w:tcW w:w="2303" w:type="dxa"/>
          </w:tcPr>
          <w:p w:rsidR="0043140C" w:rsidRDefault="0043140C" w:rsidP="00DE370E"/>
        </w:tc>
        <w:tc>
          <w:tcPr>
            <w:tcW w:w="2303" w:type="dxa"/>
          </w:tcPr>
          <w:p w:rsidR="0043140C" w:rsidRDefault="0043140C" w:rsidP="00DE370E"/>
        </w:tc>
      </w:tr>
      <w:tr w:rsidR="0043140C" w:rsidTr="00DE370E">
        <w:tc>
          <w:tcPr>
            <w:tcW w:w="2303" w:type="dxa"/>
          </w:tcPr>
          <w:p w:rsidR="0043140C" w:rsidRDefault="0043140C" w:rsidP="00DE370E">
            <w:r>
              <w:t xml:space="preserve">Tine </w:t>
            </w:r>
          </w:p>
        </w:tc>
        <w:tc>
          <w:tcPr>
            <w:tcW w:w="2303" w:type="dxa"/>
          </w:tcPr>
          <w:p w:rsidR="0043140C" w:rsidRDefault="0043140C" w:rsidP="00DE370E"/>
        </w:tc>
        <w:tc>
          <w:tcPr>
            <w:tcW w:w="2303" w:type="dxa"/>
          </w:tcPr>
          <w:p w:rsidR="0043140C" w:rsidRDefault="0043140C" w:rsidP="00DE370E"/>
        </w:tc>
        <w:tc>
          <w:tcPr>
            <w:tcW w:w="2303" w:type="dxa"/>
          </w:tcPr>
          <w:p w:rsidR="0043140C" w:rsidRDefault="0043140C" w:rsidP="00DE370E"/>
        </w:tc>
      </w:tr>
      <w:tr w:rsidR="0043140C" w:rsidTr="00DE370E">
        <w:tc>
          <w:tcPr>
            <w:tcW w:w="2303" w:type="dxa"/>
          </w:tcPr>
          <w:p w:rsidR="0043140C" w:rsidRDefault="0043140C" w:rsidP="00DE370E">
            <w:r>
              <w:t xml:space="preserve">Andrej </w:t>
            </w:r>
          </w:p>
        </w:tc>
        <w:tc>
          <w:tcPr>
            <w:tcW w:w="2303" w:type="dxa"/>
          </w:tcPr>
          <w:p w:rsidR="0043140C" w:rsidRDefault="0043140C" w:rsidP="00DE370E"/>
        </w:tc>
        <w:tc>
          <w:tcPr>
            <w:tcW w:w="2303" w:type="dxa"/>
          </w:tcPr>
          <w:p w:rsidR="0043140C" w:rsidRDefault="0043140C" w:rsidP="00DE370E"/>
        </w:tc>
        <w:tc>
          <w:tcPr>
            <w:tcW w:w="2303" w:type="dxa"/>
          </w:tcPr>
          <w:p w:rsidR="0043140C" w:rsidRDefault="0043140C" w:rsidP="00DE370E"/>
        </w:tc>
      </w:tr>
    </w:tbl>
    <w:p w:rsidR="00410683" w:rsidRDefault="00410683" w:rsidP="00207858"/>
    <w:tbl>
      <w:tblPr>
        <w:tblStyle w:val="Tabela-mrea"/>
        <w:tblpPr w:leftFromText="141" w:rightFromText="141" w:vertAnchor="text" w:horzAnchor="margin" w:tblpY="25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1984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43140C" w:rsidTr="0043140C">
        <w:trPr>
          <w:cantSplit/>
          <w:trHeight w:val="1738"/>
        </w:trPr>
        <w:tc>
          <w:tcPr>
            <w:tcW w:w="1984" w:type="dxa"/>
            <w:textDirection w:val="btLr"/>
          </w:tcPr>
          <w:p w:rsidR="0043140C" w:rsidRDefault="0043140C" w:rsidP="00DE370E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43140C" w:rsidRDefault="0043140C" w:rsidP="00DE370E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43140C" w:rsidRDefault="0043140C" w:rsidP="00DE370E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43140C" w:rsidRDefault="0043140C" w:rsidP="00DE370E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43140C" w:rsidRDefault="0043140C" w:rsidP="00DE370E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43140C" w:rsidRDefault="0043140C" w:rsidP="00DE370E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43140C" w:rsidRDefault="0043140C" w:rsidP="00DE370E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43140C" w:rsidRDefault="0043140C" w:rsidP="00DE370E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43140C" w:rsidRDefault="0043140C" w:rsidP="00DE370E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43140C" w:rsidRDefault="0043140C" w:rsidP="00DE370E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43140C" w:rsidRDefault="0043140C" w:rsidP="00DE370E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43140C" w:rsidRDefault="0043140C" w:rsidP="00DE370E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43140C" w:rsidRDefault="0043140C" w:rsidP="00DE370E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43140C" w:rsidRDefault="0043140C" w:rsidP="00DE370E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3140C" w:rsidTr="0043140C">
        <w:trPr>
          <w:trHeight w:val="464"/>
        </w:trPr>
        <w:tc>
          <w:tcPr>
            <w:tcW w:w="1984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3140C" w:rsidTr="0043140C">
        <w:trPr>
          <w:trHeight w:val="464"/>
        </w:trPr>
        <w:tc>
          <w:tcPr>
            <w:tcW w:w="1984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3140C" w:rsidTr="0043140C">
        <w:trPr>
          <w:trHeight w:val="464"/>
        </w:trPr>
        <w:tc>
          <w:tcPr>
            <w:tcW w:w="1984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3140C" w:rsidTr="0043140C">
        <w:trPr>
          <w:trHeight w:val="464"/>
        </w:trPr>
        <w:tc>
          <w:tcPr>
            <w:tcW w:w="1984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3140C" w:rsidTr="0043140C">
        <w:trPr>
          <w:trHeight w:val="464"/>
        </w:trPr>
        <w:tc>
          <w:tcPr>
            <w:tcW w:w="1984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3140C" w:rsidTr="0043140C">
        <w:trPr>
          <w:trHeight w:val="464"/>
        </w:trPr>
        <w:tc>
          <w:tcPr>
            <w:tcW w:w="1984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3140C" w:rsidTr="0043140C">
        <w:trPr>
          <w:trHeight w:val="464"/>
        </w:trPr>
        <w:tc>
          <w:tcPr>
            <w:tcW w:w="1984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3140C" w:rsidTr="0043140C">
        <w:trPr>
          <w:trHeight w:val="464"/>
        </w:trPr>
        <w:tc>
          <w:tcPr>
            <w:tcW w:w="1984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3140C" w:rsidTr="0043140C">
        <w:trPr>
          <w:trHeight w:val="464"/>
        </w:trPr>
        <w:tc>
          <w:tcPr>
            <w:tcW w:w="1984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3140C" w:rsidTr="0043140C">
        <w:trPr>
          <w:trHeight w:val="464"/>
        </w:trPr>
        <w:tc>
          <w:tcPr>
            <w:tcW w:w="1984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3140C" w:rsidTr="0043140C">
        <w:trPr>
          <w:trHeight w:val="464"/>
        </w:trPr>
        <w:tc>
          <w:tcPr>
            <w:tcW w:w="1984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3140C" w:rsidTr="0043140C">
        <w:trPr>
          <w:trHeight w:val="464"/>
        </w:trPr>
        <w:tc>
          <w:tcPr>
            <w:tcW w:w="1984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3140C" w:rsidTr="0043140C">
        <w:trPr>
          <w:trHeight w:val="464"/>
        </w:trPr>
        <w:tc>
          <w:tcPr>
            <w:tcW w:w="1984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43140C" w:rsidRDefault="0043140C" w:rsidP="00207858"/>
    <w:p w:rsidR="0043140C" w:rsidRDefault="0043140C" w:rsidP="00207858"/>
    <w:p w:rsidR="0043140C" w:rsidRDefault="0043140C" w:rsidP="004314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lastRenderedPageBreak/>
        <w:t>Štirje prijatelji (Borut, Miha, Robert, Izidor) z različnimi priimki (Vodovnik, Gorjanc, Rop, Penko)</w:t>
      </w:r>
    </w:p>
    <w:p w:rsidR="0043140C" w:rsidRDefault="0043140C" w:rsidP="004314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različnih poklicev (kuhar, politik, odvetnik, notar) so iz različnih krajev (Trst, Maribor, Ptuj, Piran).</w:t>
      </w:r>
    </w:p>
    <w:p w:rsidR="0043140C" w:rsidRDefault="0043140C" w:rsidP="004314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Za vsakega določi ime, priimek, kraj bivanja in poklic.</w:t>
      </w:r>
    </w:p>
    <w:p w:rsidR="0043140C" w:rsidRDefault="0043140C" w:rsidP="004314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  <w:sectPr w:rsidR="0043140C" w:rsidSect="00410683">
          <w:type w:val="continuous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:rsidR="0043140C" w:rsidRDefault="0043140C" w:rsidP="004314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lastRenderedPageBreak/>
        <w:t>1. Politik ni doma ne v Mariboru ne na Ptuju.</w:t>
      </w:r>
    </w:p>
    <w:p w:rsidR="0043140C" w:rsidRDefault="0043140C" w:rsidP="004314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2. Vodovnik ni doma ne iz Maribora ne iz Trsta.</w:t>
      </w:r>
    </w:p>
    <w:p w:rsidR="0043140C" w:rsidRDefault="0043140C" w:rsidP="004314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3. Kuhar ni doma ne v Trstu ne v Mariboru.</w:t>
      </w:r>
    </w:p>
    <w:p w:rsidR="0043140C" w:rsidRDefault="0043140C" w:rsidP="004314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4. Rop ni po poklicu kuhar.</w:t>
      </w:r>
    </w:p>
    <w:p w:rsidR="0043140C" w:rsidRDefault="0043140C" w:rsidP="004314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5. Izidor ni doma iz Maribora.</w:t>
      </w:r>
    </w:p>
    <w:p w:rsidR="0043140C" w:rsidRDefault="0043140C" w:rsidP="004314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6. Miha je notar.</w:t>
      </w:r>
    </w:p>
    <w:p w:rsidR="0043140C" w:rsidRDefault="0043140C" w:rsidP="004314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lastRenderedPageBreak/>
        <w:t>7. Robert se ne piše Gorjanc.</w:t>
      </w:r>
    </w:p>
    <w:p w:rsidR="0043140C" w:rsidRDefault="0043140C" w:rsidP="004314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8. Izidor ni politik.</w:t>
      </w:r>
    </w:p>
    <w:p w:rsidR="0043140C" w:rsidRDefault="0043140C" w:rsidP="004314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9. Odvetnik ni doma s Ptuja.</w:t>
      </w:r>
    </w:p>
    <w:p w:rsidR="0043140C" w:rsidRDefault="0043140C" w:rsidP="004314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10. Gorjanc ni doma iz Pirana.</w:t>
      </w:r>
    </w:p>
    <w:p w:rsidR="0043140C" w:rsidRDefault="0043140C" w:rsidP="004314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11. Vodovnik ni po poklicu kuhar.</w:t>
      </w:r>
    </w:p>
    <w:p w:rsidR="0043140C" w:rsidRDefault="0043140C" w:rsidP="004314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12. Gorjanc ni po poklicu odvetnik.</w:t>
      </w:r>
    </w:p>
    <w:p w:rsidR="0043140C" w:rsidRDefault="0043140C" w:rsidP="0043140C">
      <w:p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13. Kuhar ni doma s Ptuja.</w:t>
      </w:r>
    </w:p>
    <w:p w:rsidR="0043140C" w:rsidRDefault="0043140C" w:rsidP="0043140C">
      <w:pPr>
        <w:spacing w:after="0"/>
        <w:rPr>
          <w:rFonts w:ascii="Calibri" w:hAnsi="Calibri" w:cs="Calibri"/>
          <w:sz w:val="23"/>
          <w:szCs w:val="23"/>
        </w:rPr>
        <w:sectPr w:rsidR="0043140C" w:rsidSect="0043140C">
          <w:type w:val="continuous"/>
          <w:pgSz w:w="11906" w:h="16838"/>
          <w:pgMar w:top="1417" w:right="1417" w:bottom="851" w:left="1417" w:header="708" w:footer="708" w:gutter="0"/>
          <w:cols w:num="2" w:space="708"/>
          <w:docGrid w:linePitch="360"/>
        </w:sectPr>
      </w:pPr>
    </w:p>
    <w:p w:rsidR="0043140C" w:rsidRDefault="0043140C" w:rsidP="0043140C">
      <w:pPr>
        <w:spacing w:after="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lastRenderedPageBreak/>
        <w:t>Vpiši rešitev:</w:t>
      </w:r>
    </w:p>
    <w:tbl>
      <w:tblPr>
        <w:tblStyle w:val="Tabela-mre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43140C" w:rsidRPr="00410683" w:rsidTr="00DE370E">
        <w:tc>
          <w:tcPr>
            <w:tcW w:w="2303" w:type="dxa"/>
          </w:tcPr>
          <w:p w:rsidR="0043140C" w:rsidRPr="00410683" w:rsidRDefault="0043140C" w:rsidP="00DE370E">
            <w:pPr>
              <w:rPr>
                <w:b/>
              </w:rPr>
            </w:pPr>
            <w:r w:rsidRPr="00410683">
              <w:rPr>
                <w:b/>
              </w:rPr>
              <w:t xml:space="preserve">Ime </w:t>
            </w:r>
          </w:p>
        </w:tc>
        <w:tc>
          <w:tcPr>
            <w:tcW w:w="2303" w:type="dxa"/>
          </w:tcPr>
          <w:p w:rsidR="0043140C" w:rsidRPr="00410683" w:rsidRDefault="0043140C" w:rsidP="00DE370E">
            <w:pPr>
              <w:rPr>
                <w:b/>
              </w:rPr>
            </w:pPr>
            <w:r w:rsidRPr="00410683">
              <w:rPr>
                <w:b/>
              </w:rPr>
              <w:t>Priimek</w:t>
            </w:r>
          </w:p>
        </w:tc>
        <w:tc>
          <w:tcPr>
            <w:tcW w:w="2303" w:type="dxa"/>
          </w:tcPr>
          <w:p w:rsidR="0043140C" w:rsidRPr="00410683" w:rsidRDefault="0043140C" w:rsidP="00DE370E">
            <w:pPr>
              <w:rPr>
                <w:b/>
              </w:rPr>
            </w:pPr>
            <w:r w:rsidRPr="00410683">
              <w:rPr>
                <w:b/>
              </w:rPr>
              <w:t xml:space="preserve">Poklic </w:t>
            </w:r>
          </w:p>
        </w:tc>
        <w:tc>
          <w:tcPr>
            <w:tcW w:w="2303" w:type="dxa"/>
          </w:tcPr>
          <w:p w:rsidR="0043140C" w:rsidRPr="00410683" w:rsidRDefault="0043140C" w:rsidP="00DE370E">
            <w:pPr>
              <w:rPr>
                <w:b/>
              </w:rPr>
            </w:pPr>
            <w:r w:rsidRPr="00410683">
              <w:rPr>
                <w:b/>
              </w:rPr>
              <w:t xml:space="preserve">Kraj </w:t>
            </w:r>
          </w:p>
        </w:tc>
      </w:tr>
      <w:tr w:rsidR="0043140C" w:rsidTr="00DE370E">
        <w:tc>
          <w:tcPr>
            <w:tcW w:w="2303" w:type="dxa"/>
          </w:tcPr>
          <w:p w:rsidR="0043140C" w:rsidRDefault="0043140C" w:rsidP="00DE370E">
            <w:r>
              <w:t xml:space="preserve">Borut </w:t>
            </w:r>
          </w:p>
        </w:tc>
        <w:tc>
          <w:tcPr>
            <w:tcW w:w="2303" w:type="dxa"/>
          </w:tcPr>
          <w:p w:rsidR="0043140C" w:rsidRDefault="0043140C" w:rsidP="00DE370E"/>
        </w:tc>
        <w:tc>
          <w:tcPr>
            <w:tcW w:w="2303" w:type="dxa"/>
          </w:tcPr>
          <w:p w:rsidR="0043140C" w:rsidRDefault="0043140C" w:rsidP="00DE370E"/>
        </w:tc>
        <w:tc>
          <w:tcPr>
            <w:tcW w:w="2303" w:type="dxa"/>
          </w:tcPr>
          <w:p w:rsidR="0043140C" w:rsidRDefault="0043140C" w:rsidP="00DE370E"/>
        </w:tc>
      </w:tr>
      <w:tr w:rsidR="0043140C" w:rsidTr="00DE370E">
        <w:tc>
          <w:tcPr>
            <w:tcW w:w="2303" w:type="dxa"/>
          </w:tcPr>
          <w:p w:rsidR="0043140C" w:rsidRDefault="0043140C" w:rsidP="00DE370E">
            <w:r>
              <w:t xml:space="preserve">Miha </w:t>
            </w:r>
          </w:p>
        </w:tc>
        <w:tc>
          <w:tcPr>
            <w:tcW w:w="2303" w:type="dxa"/>
          </w:tcPr>
          <w:p w:rsidR="0043140C" w:rsidRDefault="0043140C" w:rsidP="00DE370E"/>
        </w:tc>
        <w:tc>
          <w:tcPr>
            <w:tcW w:w="2303" w:type="dxa"/>
          </w:tcPr>
          <w:p w:rsidR="0043140C" w:rsidRDefault="0043140C" w:rsidP="00DE370E"/>
        </w:tc>
        <w:tc>
          <w:tcPr>
            <w:tcW w:w="2303" w:type="dxa"/>
          </w:tcPr>
          <w:p w:rsidR="0043140C" w:rsidRDefault="0043140C" w:rsidP="00DE370E"/>
        </w:tc>
      </w:tr>
      <w:tr w:rsidR="0043140C" w:rsidTr="00DE370E">
        <w:tc>
          <w:tcPr>
            <w:tcW w:w="2303" w:type="dxa"/>
          </w:tcPr>
          <w:p w:rsidR="0043140C" w:rsidRDefault="0043140C" w:rsidP="00DE370E">
            <w:r>
              <w:t xml:space="preserve">Robert  </w:t>
            </w:r>
          </w:p>
        </w:tc>
        <w:tc>
          <w:tcPr>
            <w:tcW w:w="2303" w:type="dxa"/>
          </w:tcPr>
          <w:p w:rsidR="0043140C" w:rsidRDefault="0043140C" w:rsidP="00DE370E"/>
        </w:tc>
        <w:tc>
          <w:tcPr>
            <w:tcW w:w="2303" w:type="dxa"/>
          </w:tcPr>
          <w:p w:rsidR="0043140C" w:rsidRDefault="0043140C" w:rsidP="00DE370E"/>
        </w:tc>
        <w:tc>
          <w:tcPr>
            <w:tcW w:w="2303" w:type="dxa"/>
          </w:tcPr>
          <w:p w:rsidR="0043140C" w:rsidRDefault="0043140C" w:rsidP="00DE370E"/>
        </w:tc>
      </w:tr>
      <w:tr w:rsidR="0043140C" w:rsidTr="00DE370E">
        <w:tc>
          <w:tcPr>
            <w:tcW w:w="2303" w:type="dxa"/>
          </w:tcPr>
          <w:p w:rsidR="0043140C" w:rsidRDefault="0043140C" w:rsidP="00DE370E">
            <w:r>
              <w:t xml:space="preserve">Izidor  </w:t>
            </w:r>
          </w:p>
        </w:tc>
        <w:tc>
          <w:tcPr>
            <w:tcW w:w="2303" w:type="dxa"/>
          </w:tcPr>
          <w:p w:rsidR="0043140C" w:rsidRDefault="0043140C" w:rsidP="00DE370E"/>
        </w:tc>
        <w:tc>
          <w:tcPr>
            <w:tcW w:w="2303" w:type="dxa"/>
          </w:tcPr>
          <w:p w:rsidR="0043140C" w:rsidRDefault="0043140C" w:rsidP="00DE370E"/>
        </w:tc>
        <w:tc>
          <w:tcPr>
            <w:tcW w:w="2303" w:type="dxa"/>
          </w:tcPr>
          <w:p w:rsidR="0043140C" w:rsidRDefault="0043140C" w:rsidP="00DE370E"/>
        </w:tc>
      </w:tr>
    </w:tbl>
    <w:p w:rsidR="0043140C" w:rsidRDefault="0043140C" w:rsidP="0043140C"/>
    <w:tbl>
      <w:tblPr>
        <w:tblStyle w:val="Tabela-mrea"/>
        <w:tblpPr w:leftFromText="141" w:rightFromText="141" w:vertAnchor="text" w:horzAnchor="margin" w:tblpY="25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1984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43140C" w:rsidTr="0043140C">
        <w:trPr>
          <w:cantSplit/>
          <w:trHeight w:val="1738"/>
        </w:trPr>
        <w:tc>
          <w:tcPr>
            <w:tcW w:w="1984" w:type="dxa"/>
            <w:textDirection w:val="btLr"/>
          </w:tcPr>
          <w:p w:rsidR="0043140C" w:rsidRDefault="0043140C" w:rsidP="00DE370E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43140C" w:rsidRDefault="0043140C" w:rsidP="00DE370E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43140C" w:rsidRDefault="0043140C" w:rsidP="00DE370E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43140C" w:rsidRDefault="0043140C" w:rsidP="00DE370E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43140C" w:rsidRDefault="0043140C" w:rsidP="00DE370E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43140C" w:rsidRDefault="0043140C" w:rsidP="00DE370E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43140C" w:rsidRDefault="0043140C" w:rsidP="00DE370E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43140C" w:rsidRDefault="0043140C" w:rsidP="00DE370E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43140C" w:rsidRDefault="0043140C" w:rsidP="00DE370E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43140C" w:rsidRDefault="0043140C" w:rsidP="00DE370E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43140C" w:rsidRDefault="0043140C" w:rsidP="00DE370E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43140C" w:rsidRDefault="0043140C" w:rsidP="00DE370E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43140C" w:rsidRDefault="0043140C" w:rsidP="00DE370E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textDirection w:val="btLr"/>
          </w:tcPr>
          <w:p w:rsidR="0043140C" w:rsidRDefault="0043140C" w:rsidP="00DE370E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3140C" w:rsidTr="0043140C">
        <w:trPr>
          <w:trHeight w:val="464"/>
        </w:trPr>
        <w:tc>
          <w:tcPr>
            <w:tcW w:w="1984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3140C" w:rsidTr="0043140C">
        <w:trPr>
          <w:trHeight w:val="464"/>
        </w:trPr>
        <w:tc>
          <w:tcPr>
            <w:tcW w:w="1984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3140C" w:rsidTr="0043140C">
        <w:trPr>
          <w:trHeight w:val="464"/>
        </w:trPr>
        <w:tc>
          <w:tcPr>
            <w:tcW w:w="1984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3140C" w:rsidTr="0043140C">
        <w:trPr>
          <w:trHeight w:val="464"/>
        </w:trPr>
        <w:tc>
          <w:tcPr>
            <w:tcW w:w="1984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3140C" w:rsidTr="0043140C">
        <w:trPr>
          <w:trHeight w:val="464"/>
        </w:trPr>
        <w:tc>
          <w:tcPr>
            <w:tcW w:w="1984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3140C" w:rsidTr="0043140C">
        <w:trPr>
          <w:trHeight w:val="464"/>
        </w:trPr>
        <w:tc>
          <w:tcPr>
            <w:tcW w:w="1984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3140C" w:rsidTr="0043140C">
        <w:trPr>
          <w:trHeight w:val="464"/>
        </w:trPr>
        <w:tc>
          <w:tcPr>
            <w:tcW w:w="1984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3140C" w:rsidTr="0043140C">
        <w:trPr>
          <w:trHeight w:val="464"/>
        </w:trPr>
        <w:tc>
          <w:tcPr>
            <w:tcW w:w="1984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3140C" w:rsidTr="0043140C">
        <w:trPr>
          <w:trHeight w:val="464"/>
        </w:trPr>
        <w:tc>
          <w:tcPr>
            <w:tcW w:w="1984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3140C" w:rsidTr="0043140C">
        <w:trPr>
          <w:trHeight w:val="464"/>
        </w:trPr>
        <w:tc>
          <w:tcPr>
            <w:tcW w:w="1984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3140C" w:rsidTr="0043140C">
        <w:trPr>
          <w:trHeight w:val="464"/>
        </w:trPr>
        <w:tc>
          <w:tcPr>
            <w:tcW w:w="1984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3140C" w:rsidTr="0043140C">
        <w:trPr>
          <w:trHeight w:val="464"/>
        </w:trPr>
        <w:tc>
          <w:tcPr>
            <w:tcW w:w="1984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3140C" w:rsidTr="0043140C">
        <w:trPr>
          <w:trHeight w:val="464"/>
        </w:trPr>
        <w:tc>
          <w:tcPr>
            <w:tcW w:w="1984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2" w:type="dxa"/>
            <w:vAlign w:val="center"/>
          </w:tcPr>
          <w:p w:rsidR="0043140C" w:rsidRDefault="0043140C" w:rsidP="00DE37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410683" w:rsidRDefault="00410683" w:rsidP="0043140C">
      <w:pPr>
        <w:sectPr w:rsidR="00410683" w:rsidSect="00410683">
          <w:type w:val="continuous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  <w:r>
        <w:br w:type="page"/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V deželi lažnivcev srečamo tri osebe, ena je vitez, ena je  oproda, ena pa je vohun, a ne vemo, kdo je kdo. Vitezi govorijo le resnico, oprode vedno lažejo in vohuni kakor kdaj, včasih lažejo, včasih govorijo resnico.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podlagi njihovih trditev ugotovi, kdo je kdo. Kdo so osebe A, B, in C?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ŠITEV: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šitev vsake naloge je zapisana ob nalogi v obliki VOHUN - OPRODA - VITEZ, kar pomeni, da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 oseba A vohun, oseba B oproda in oseba C vitez.</w:t>
      </w:r>
    </w:p>
    <w:p w:rsidR="00410683" w:rsidRPr="00207858" w:rsidRDefault="00410683" w:rsidP="004106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207858">
        <w:rPr>
          <w:rFonts w:ascii="Calibri" w:hAnsi="Calibri" w:cs="Calibri"/>
          <w:b/>
        </w:rPr>
        <w:t>K vsaki nalogi zapiši tudi razlago.</w:t>
      </w:r>
    </w:p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ela-mrea"/>
        <w:tblW w:w="0" w:type="auto"/>
        <w:tblLook w:val="04A0"/>
      </w:tblPr>
      <w:tblGrid>
        <w:gridCol w:w="1526"/>
        <w:gridCol w:w="4819"/>
        <w:gridCol w:w="2943"/>
      </w:tblGrid>
      <w:tr w:rsidR="00D73FA8" w:rsidTr="00D73FA8">
        <w:trPr>
          <w:trHeight w:val="778"/>
        </w:trPr>
        <w:tc>
          <w:tcPr>
            <w:tcW w:w="1526" w:type="dxa"/>
          </w:tcPr>
          <w:p w:rsidR="00D73FA8" w:rsidRPr="00D73FA8" w:rsidRDefault="00D73FA8" w:rsidP="00D73FA8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loga</w:t>
            </w:r>
          </w:p>
        </w:tc>
        <w:tc>
          <w:tcPr>
            <w:tcW w:w="4819" w:type="dxa"/>
            <w:vAlign w:val="center"/>
          </w:tcPr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: Sem vitez</w:t>
            </w:r>
          </w:p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: Nisem vohun</w:t>
            </w:r>
          </w:p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: Sem oproda</w:t>
            </w:r>
          </w:p>
        </w:tc>
        <w:tc>
          <w:tcPr>
            <w:tcW w:w="2943" w:type="dxa"/>
            <w:vAlign w:val="center"/>
          </w:tcPr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RODA - VITEZ – VOHUN</w:t>
            </w:r>
          </w:p>
        </w:tc>
      </w:tr>
      <w:tr w:rsidR="00D73FA8" w:rsidTr="00D73FA8">
        <w:trPr>
          <w:trHeight w:val="778"/>
        </w:trPr>
        <w:tc>
          <w:tcPr>
            <w:tcW w:w="1526" w:type="dxa"/>
          </w:tcPr>
          <w:p w:rsidR="00D73FA8" w:rsidRPr="00D73FA8" w:rsidRDefault="00D73FA8" w:rsidP="00DE370E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loga</w:t>
            </w:r>
          </w:p>
        </w:tc>
        <w:tc>
          <w:tcPr>
            <w:tcW w:w="4819" w:type="dxa"/>
            <w:vAlign w:val="center"/>
          </w:tcPr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: Sem vitez</w:t>
            </w:r>
          </w:p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: Nisem vohun</w:t>
            </w:r>
          </w:p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: A ni oproda</w:t>
            </w:r>
          </w:p>
        </w:tc>
        <w:tc>
          <w:tcPr>
            <w:tcW w:w="2943" w:type="dxa"/>
            <w:vAlign w:val="center"/>
          </w:tcPr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RODA - VITEZ – VOHUN</w:t>
            </w:r>
          </w:p>
        </w:tc>
      </w:tr>
      <w:tr w:rsidR="00D73FA8" w:rsidTr="00D73FA8">
        <w:trPr>
          <w:trHeight w:val="778"/>
        </w:trPr>
        <w:tc>
          <w:tcPr>
            <w:tcW w:w="1526" w:type="dxa"/>
          </w:tcPr>
          <w:p w:rsidR="00D73FA8" w:rsidRPr="00D73FA8" w:rsidRDefault="00D73FA8" w:rsidP="00DE370E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loga</w:t>
            </w:r>
          </w:p>
        </w:tc>
        <w:tc>
          <w:tcPr>
            <w:tcW w:w="4819" w:type="dxa"/>
            <w:vAlign w:val="center"/>
          </w:tcPr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: Sem vitez</w:t>
            </w:r>
          </w:p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: Sem vohun</w:t>
            </w:r>
          </w:p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: Sem oproda</w:t>
            </w:r>
          </w:p>
        </w:tc>
        <w:tc>
          <w:tcPr>
            <w:tcW w:w="2943" w:type="dxa"/>
            <w:vAlign w:val="center"/>
          </w:tcPr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TEZ - OPRODA – VOHUN</w:t>
            </w:r>
          </w:p>
        </w:tc>
      </w:tr>
      <w:tr w:rsidR="00D73FA8" w:rsidTr="00D73FA8">
        <w:trPr>
          <w:trHeight w:val="778"/>
        </w:trPr>
        <w:tc>
          <w:tcPr>
            <w:tcW w:w="1526" w:type="dxa"/>
          </w:tcPr>
          <w:p w:rsidR="00D73FA8" w:rsidRPr="00D73FA8" w:rsidRDefault="00D73FA8" w:rsidP="00DE370E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loga</w:t>
            </w:r>
          </w:p>
        </w:tc>
        <w:tc>
          <w:tcPr>
            <w:tcW w:w="4819" w:type="dxa"/>
            <w:vAlign w:val="center"/>
          </w:tcPr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: Sem vitez</w:t>
            </w:r>
          </w:p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: Sem vohun</w:t>
            </w:r>
          </w:p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: A je vitez</w:t>
            </w:r>
          </w:p>
        </w:tc>
        <w:tc>
          <w:tcPr>
            <w:tcW w:w="2943" w:type="dxa"/>
            <w:vAlign w:val="center"/>
          </w:tcPr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TEZ - OPRODA – VOHUN</w:t>
            </w:r>
          </w:p>
        </w:tc>
      </w:tr>
      <w:tr w:rsidR="00D73FA8" w:rsidTr="00D73FA8">
        <w:trPr>
          <w:trHeight w:val="778"/>
        </w:trPr>
        <w:tc>
          <w:tcPr>
            <w:tcW w:w="1526" w:type="dxa"/>
          </w:tcPr>
          <w:p w:rsidR="00D73FA8" w:rsidRPr="00D73FA8" w:rsidRDefault="00D73FA8" w:rsidP="00DE370E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loga</w:t>
            </w:r>
          </w:p>
        </w:tc>
        <w:tc>
          <w:tcPr>
            <w:tcW w:w="4819" w:type="dxa"/>
            <w:vAlign w:val="center"/>
          </w:tcPr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: Sem vitez</w:t>
            </w:r>
          </w:p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: Sem oproda</w:t>
            </w:r>
          </w:p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: B je oproda</w:t>
            </w:r>
          </w:p>
        </w:tc>
        <w:tc>
          <w:tcPr>
            <w:tcW w:w="2943" w:type="dxa"/>
            <w:vAlign w:val="center"/>
          </w:tcPr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TEZ - VOHUN – OPRODA</w:t>
            </w:r>
          </w:p>
        </w:tc>
      </w:tr>
      <w:tr w:rsidR="00D73FA8" w:rsidTr="00D73FA8">
        <w:trPr>
          <w:trHeight w:val="778"/>
        </w:trPr>
        <w:tc>
          <w:tcPr>
            <w:tcW w:w="1526" w:type="dxa"/>
          </w:tcPr>
          <w:p w:rsidR="00D73FA8" w:rsidRPr="00D73FA8" w:rsidRDefault="00D73FA8" w:rsidP="00DE370E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loga</w:t>
            </w:r>
          </w:p>
        </w:tc>
        <w:tc>
          <w:tcPr>
            <w:tcW w:w="4819" w:type="dxa"/>
            <w:vAlign w:val="center"/>
          </w:tcPr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: Sem vitez</w:t>
            </w:r>
          </w:p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: Sem oproda</w:t>
            </w:r>
          </w:p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: B ni vitez</w:t>
            </w:r>
          </w:p>
        </w:tc>
        <w:tc>
          <w:tcPr>
            <w:tcW w:w="2943" w:type="dxa"/>
            <w:vAlign w:val="center"/>
          </w:tcPr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RODA - VOHUN – VITEZ</w:t>
            </w:r>
          </w:p>
        </w:tc>
      </w:tr>
      <w:tr w:rsidR="00D73FA8" w:rsidTr="00D73FA8">
        <w:trPr>
          <w:trHeight w:val="778"/>
        </w:trPr>
        <w:tc>
          <w:tcPr>
            <w:tcW w:w="1526" w:type="dxa"/>
          </w:tcPr>
          <w:p w:rsidR="00D73FA8" w:rsidRPr="00D73FA8" w:rsidRDefault="00D73FA8" w:rsidP="00DE370E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loga</w:t>
            </w:r>
          </w:p>
        </w:tc>
        <w:tc>
          <w:tcPr>
            <w:tcW w:w="4819" w:type="dxa"/>
            <w:vAlign w:val="center"/>
          </w:tcPr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: Sem vitez</w:t>
            </w:r>
          </w:p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: Sem oproda</w:t>
            </w:r>
          </w:p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: A je vohun</w:t>
            </w:r>
          </w:p>
        </w:tc>
        <w:tc>
          <w:tcPr>
            <w:tcW w:w="2943" w:type="dxa"/>
            <w:vAlign w:val="center"/>
          </w:tcPr>
          <w:p w:rsidR="00D73FA8" w:rsidRPr="00207858" w:rsidRDefault="00D73FA8" w:rsidP="00FC36F1">
            <w:r>
              <w:rPr>
                <w:rFonts w:ascii="Calibri" w:hAnsi="Calibri" w:cs="Calibri"/>
                <w:sz w:val="20"/>
                <w:szCs w:val="20"/>
              </w:rPr>
              <w:t>VITEZ - VOHUN - OPRODA</w:t>
            </w:r>
          </w:p>
        </w:tc>
      </w:tr>
      <w:tr w:rsidR="00D73FA8" w:rsidTr="00D73FA8">
        <w:trPr>
          <w:trHeight w:val="778"/>
        </w:trPr>
        <w:tc>
          <w:tcPr>
            <w:tcW w:w="1526" w:type="dxa"/>
          </w:tcPr>
          <w:p w:rsidR="00D73FA8" w:rsidRPr="00D73FA8" w:rsidRDefault="00D73FA8" w:rsidP="00DE370E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loga</w:t>
            </w:r>
          </w:p>
        </w:tc>
        <w:tc>
          <w:tcPr>
            <w:tcW w:w="4819" w:type="dxa"/>
            <w:vAlign w:val="center"/>
          </w:tcPr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: Sem vitez</w:t>
            </w:r>
          </w:p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: Sem oproda</w:t>
            </w:r>
          </w:p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: B je vohun</w:t>
            </w:r>
          </w:p>
        </w:tc>
        <w:tc>
          <w:tcPr>
            <w:tcW w:w="2943" w:type="dxa"/>
            <w:vAlign w:val="center"/>
          </w:tcPr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RODA - VOHUN - VITEZ</w:t>
            </w:r>
          </w:p>
        </w:tc>
      </w:tr>
      <w:tr w:rsidR="00D73FA8" w:rsidTr="00D73FA8">
        <w:trPr>
          <w:trHeight w:val="778"/>
        </w:trPr>
        <w:tc>
          <w:tcPr>
            <w:tcW w:w="1526" w:type="dxa"/>
          </w:tcPr>
          <w:p w:rsidR="00D73FA8" w:rsidRPr="00D73FA8" w:rsidRDefault="00D73FA8" w:rsidP="00DE370E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loga</w:t>
            </w:r>
          </w:p>
        </w:tc>
        <w:tc>
          <w:tcPr>
            <w:tcW w:w="4819" w:type="dxa"/>
            <w:vAlign w:val="center"/>
          </w:tcPr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: Sem vitez</w:t>
            </w:r>
          </w:p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: Sem oproda</w:t>
            </w:r>
          </w:p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: B je vitez</w:t>
            </w:r>
          </w:p>
        </w:tc>
        <w:tc>
          <w:tcPr>
            <w:tcW w:w="2943" w:type="dxa"/>
            <w:vAlign w:val="center"/>
          </w:tcPr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TEZ - VOHUN - OPRODA</w:t>
            </w:r>
          </w:p>
        </w:tc>
      </w:tr>
      <w:tr w:rsidR="00D73FA8" w:rsidTr="00D73FA8">
        <w:trPr>
          <w:trHeight w:val="778"/>
        </w:trPr>
        <w:tc>
          <w:tcPr>
            <w:tcW w:w="1526" w:type="dxa"/>
          </w:tcPr>
          <w:p w:rsidR="00D73FA8" w:rsidRPr="00D73FA8" w:rsidRDefault="00D73FA8" w:rsidP="00DE370E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loga</w:t>
            </w:r>
          </w:p>
        </w:tc>
        <w:tc>
          <w:tcPr>
            <w:tcW w:w="4819" w:type="dxa"/>
            <w:vAlign w:val="center"/>
          </w:tcPr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: Sem vitez</w:t>
            </w:r>
          </w:p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: Sem oproda</w:t>
            </w:r>
          </w:p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: B ni oproda</w:t>
            </w:r>
          </w:p>
        </w:tc>
        <w:tc>
          <w:tcPr>
            <w:tcW w:w="2943" w:type="dxa"/>
            <w:vAlign w:val="center"/>
          </w:tcPr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RODA - VOHUN - VITEZ</w:t>
            </w:r>
          </w:p>
        </w:tc>
      </w:tr>
      <w:tr w:rsidR="00D73FA8" w:rsidTr="00D73FA8">
        <w:trPr>
          <w:trHeight w:val="778"/>
        </w:trPr>
        <w:tc>
          <w:tcPr>
            <w:tcW w:w="1526" w:type="dxa"/>
          </w:tcPr>
          <w:p w:rsidR="00D73FA8" w:rsidRPr="00D73FA8" w:rsidRDefault="00D73FA8" w:rsidP="00DE370E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loga</w:t>
            </w:r>
          </w:p>
        </w:tc>
        <w:tc>
          <w:tcPr>
            <w:tcW w:w="4819" w:type="dxa"/>
            <w:vAlign w:val="center"/>
          </w:tcPr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: Sem vitez</w:t>
            </w:r>
          </w:p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: A je vitez</w:t>
            </w:r>
          </w:p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: A ni oproda</w:t>
            </w:r>
          </w:p>
        </w:tc>
        <w:tc>
          <w:tcPr>
            <w:tcW w:w="2943" w:type="dxa"/>
            <w:vAlign w:val="center"/>
          </w:tcPr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OHUN - OPRODA - VITEZ</w:t>
            </w:r>
          </w:p>
        </w:tc>
      </w:tr>
      <w:tr w:rsidR="00D73FA8" w:rsidTr="00D73FA8">
        <w:trPr>
          <w:trHeight w:val="778"/>
        </w:trPr>
        <w:tc>
          <w:tcPr>
            <w:tcW w:w="1526" w:type="dxa"/>
          </w:tcPr>
          <w:p w:rsidR="00D73FA8" w:rsidRPr="00D73FA8" w:rsidRDefault="00D73FA8" w:rsidP="00DE370E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loga</w:t>
            </w:r>
          </w:p>
        </w:tc>
        <w:tc>
          <w:tcPr>
            <w:tcW w:w="4819" w:type="dxa"/>
            <w:vAlign w:val="center"/>
          </w:tcPr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: Sem vitez</w:t>
            </w:r>
          </w:p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: C je vohun</w:t>
            </w:r>
          </w:p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: A je vitez</w:t>
            </w:r>
          </w:p>
        </w:tc>
        <w:tc>
          <w:tcPr>
            <w:tcW w:w="2943" w:type="dxa"/>
            <w:vAlign w:val="center"/>
          </w:tcPr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RODA - VITEZ - VOHUN</w:t>
            </w:r>
          </w:p>
        </w:tc>
      </w:tr>
      <w:tr w:rsidR="00D73FA8" w:rsidTr="00D73FA8">
        <w:trPr>
          <w:trHeight w:val="778"/>
        </w:trPr>
        <w:tc>
          <w:tcPr>
            <w:tcW w:w="1526" w:type="dxa"/>
          </w:tcPr>
          <w:p w:rsidR="00D73FA8" w:rsidRPr="00D73FA8" w:rsidRDefault="00D73FA8" w:rsidP="00DE370E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loga</w:t>
            </w:r>
          </w:p>
        </w:tc>
        <w:tc>
          <w:tcPr>
            <w:tcW w:w="4819" w:type="dxa"/>
            <w:vAlign w:val="center"/>
          </w:tcPr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: Sem vitez</w:t>
            </w:r>
          </w:p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: A je vitez</w:t>
            </w:r>
          </w:p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: B je vitez</w:t>
            </w:r>
          </w:p>
        </w:tc>
        <w:tc>
          <w:tcPr>
            <w:tcW w:w="2943" w:type="dxa"/>
            <w:vAlign w:val="center"/>
          </w:tcPr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TEZ - VOHUN - OPRODA</w:t>
            </w:r>
          </w:p>
        </w:tc>
      </w:tr>
      <w:tr w:rsidR="00D73FA8" w:rsidTr="00D73FA8">
        <w:trPr>
          <w:trHeight w:val="778"/>
        </w:trPr>
        <w:tc>
          <w:tcPr>
            <w:tcW w:w="1526" w:type="dxa"/>
          </w:tcPr>
          <w:p w:rsidR="00D73FA8" w:rsidRPr="00D73FA8" w:rsidRDefault="00D73FA8" w:rsidP="00DE370E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loga</w:t>
            </w:r>
          </w:p>
        </w:tc>
        <w:tc>
          <w:tcPr>
            <w:tcW w:w="4819" w:type="dxa"/>
            <w:vAlign w:val="center"/>
          </w:tcPr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: Sem vitez</w:t>
            </w:r>
          </w:p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: A je vohun</w:t>
            </w:r>
          </w:p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: A ni oproda</w:t>
            </w:r>
          </w:p>
        </w:tc>
        <w:tc>
          <w:tcPr>
            <w:tcW w:w="2943" w:type="dxa"/>
            <w:vAlign w:val="center"/>
          </w:tcPr>
          <w:p w:rsidR="00D73FA8" w:rsidRDefault="00D73FA8" w:rsidP="00FC36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TEZ - OPRODA - VOHUN</w:t>
            </w:r>
          </w:p>
        </w:tc>
      </w:tr>
    </w:tbl>
    <w:p w:rsidR="00410683" w:rsidRDefault="00410683" w:rsidP="00410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10683" w:rsidRDefault="00410683" w:rsidP="00207858"/>
    <w:sectPr w:rsidR="00410683" w:rsidSect="00207858">
      <w:head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6F1" w:rsidRDefault="00FC36F1" w:rsidP="00410683">
      <w:pPr>
        <w:spacing w:after="0" w:line="240" w:lineRule="auto"/>
      </w:pPr>
      <w:r>
        <w:separator/>
      </w:r>
    </w:p>
  </w:endnote>
  <w:endnote w:type="continuationSeparator" w:id="0">
    <w:p w:rsidR="00FC36F1" w:rsidRDefault="00FC36F1" w:rsidP="0041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5251"/>
      <w:docPartObj>
        <w:docPartGallery w:val="Page Numbers (Bottom of Page)"/>
        <w:docPartUnique/>
      </w:docPartObj>
    </w:sdtPr>
    <w:sdtContent>
      <w:p w:rsidR="0043140C" w:rsidRDefault="0043140C">
        <w:pPr>
          <w:pStyle w:val="Noga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;v-text-anchor:top" filled="f" stroked="f">
                <v:textbox style="mso-next-textbox:#_x0000_s2050" inset="0,0,0,0">
                  <w:txbxContent>
                    <w:p w:rsidR="0043140C" w:rsidRDefault="0043140C">
                      <w:pPr>
                        <w:jc w:val="center"/>
                      </w:pPr>
                      <w:fldSimple w:instr=" PAGE    \* MERGEFORMAT ">
                        <w:r w:rsidR="008E5172" w:rsidRPr="008E5172">
                          <w:rPr>
                            <w:noProof/>
                            <w:color w:val="8C8C8C" w:themeColor="background1" w:themeShade="8C"/>
                          </w:rPr>
                          <w:t>4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6F1" w:rsidRDefault="00FC36F1" w:rsidP="00410683">
      <w:pPr>
        <w:spacing w:after="0" w:line="240" w:lineRule="auto"/>
      </w:pPr>
      <w:r>
        <w:separator/>
      </w:r>
    </w:p>
  </w:footnote>
  <w:footnote w:type="continuationSeparator" w:id="0">
    <w:p w:rsidR="00FC36F1" w:rsidRDefault="00FC36F1" w:rsidP="0041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6F1" w:rsidRPr="00410683" w:rsidRDefault="00FC36F1" w:rsidP="00410683">
    <w:pPr>
      <w:pStyle w:val="Glava"/>
      <w:pBdr>
        <w:bottom w:val="single" w:sz="2" w:space="1" w:color="auto"/>
      </w:pBdr>
      <w:tabs>
        <w:tab w:val="clear" w:pos="9072"/>
        <w:tab w:val="right" w:pos="8789"/>
      </w:tabs>
      <w:ind w:right="4536"/>
      <w:rPr>
        <w:b/>
        <w:sz w:val="32"/>
      </w:rPr>
    </w:pPr>
    <w:r>
      <w:rPr>
        <w:b/>
        <w:sz w:val="32"/>
      </w:rPr>
      <w:t>Logične razpredelnic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6F1" w:rsidRPr="00410683" w:rsidRDefault="00FC36F1" w:rsidP="00410683">
    <w:pPr>
      <w:pStyle w:val="Glava"/>
      <w:pBdr>
        <w:bottom w:val="single" w:sz="2" w:space="1" w:color="auto"/>
      </w:pBdr>
      <w:tabs>
        <w:tab w:val="clear" w:pos="9072"/>
        <w:tab w:val="right" w:pos="8789"/>
      </w:tabs>
      <w:ind w:right="4536"/>
      <w:rPr>
        <w:b/>
        <w:sz w:val="32"/>
      </w:rPr>
    </w:pPr>
    <w:r w:rsidRPr="00410683">
      <w:rPr>
        <w:b/>
        <w:sz w:val="32"/>
      </w:rPr>
      <w:t>Dežela  lažnivce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9F5"/>
    <w:multiLevelType w:val="hybridMultilevel"/>
    <w:tmpl w:val="1BC0E1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43E62"/>
    <w:multiLevelType w:val="hybridMultilevel"/>
    <w:tmpl w:val="5CACC7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304E2"/>
    <w:multiLevelType w:val="hybridMultilevel"/>
    <w:tmpl w:val="3CCE0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737DF"/>
    <w:multiLevelType w:val="hybridMultilevel"/>
    <w:tmpl w:val="D88639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74591"/>
    <w:multiLevelType w:val="hybridMultilevel"/>
    <w:tmpl w:val="223CB2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07858"/>
    <w:rsid w:val="00207858"/>
    <w:rsid w:val="00410683"/>
    <w:rsid w:val="0043140C"/>
    <w:rsid w:val="008E5172"/>
    <w:rsid w:val="00A6350B"/>
    <w:rsid w:val="00A80B33"/>
    <w:rsid w:val="00BA0BAF"/>
    <w:rsid w:val="00D73FA8"/>
    <w:rsid w:val="00DB5973"/>
    <w:rsid w:val="00FC3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B597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207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68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41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410683"/>
  </w:style>
  <w:style w:type="paragraph" w:styleId="Noga">
    <w:name w:val="footer"/>
    <w:basedOn w:val="Navaden"/>
    <w:link w:val="NogaZnak"/>
    <w:uiPriority w:val="99"/>
    <w:semiHidden/>
    <w:unhideWhenUsed/>
    <w:rsid w:val="0041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410683"/>
  </w:style>
  <w:style w:type="paragraph" w:styleId="Odstavekseznama">
    <w:name w:val="List Paragraph"/>
    <w:basedOn w:val="Navaden"/>
    <w:uiPriority w:val="34"/>
    <w:qFormat/>
    <w:rsid w:val="00410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248FB-7957-42A2-8366-E879475A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Alenka</cp:lastModifiedBy>
  <cp:revision>3</cp:revision>
  <dcterms:created xsi:type="dcterms:W3CDTF">2012-09-03T18:51:00Z</dcterms:created>
  <dcterms:modified xsi:type="dcterms:W3CDTF">2012-09-03T18:59:00Z</dcterms:modified>
</cp:coreProperties>
</file>